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574AC636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C45303">
        <w:rPr>
          <w:b/>
        </w:rPr>
        <w:t>09</w:t>
      </w:r>
      <w:r>
        <w:rPr>
          <w:b/>
        </w:rPr>
        <w:t xml:space="preserve">.08.2021 по </w:t>
      </w:r>
      <w:r w:rsidR="00C45303">
        <w:rPr>
          <w:b/>
        </w:rPr>
        <w:t>13</w:t>
      </w:r>
      <w:r w:rsidR="00105E17" w:rsidRPr="00261399">
        <w:rPr>
          <w:b/>
        </w:rPr>
        <w:t>.0</w:t>
      </w:r>
      <w:r w:rsidR="006849AC">
        <w:rPr>
          <w:b/>
        </w:rPr>
        <w:t>8</w:t>
      </w:r>
      <w:r w:rsidR="00A43BE3" w:rsidRPr="00261399">
        <w:rPr>
          <w:b/>
        </w:rPr>
        <w:t>.2021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D01F87" w:rsidRPr="00261399" w14:paraId="1F4E795E" w14:textId="77777777" w:rsidTr="006C34CE">
        <w:trPr>
          <w:trHeight w:val="165"/>
        </w:trPr>
        <w:tc>
          <w:tcPr>
            <w:tcW w:w="567" w:type="dxa"/>
            <w:vAlign w:val="center"/>
          </w:tcPr>
          <w:p w14:paraId="4F16E903" w14:textId="5C9FFC71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CF5EEB5" w14:textId="758D0F36" w:rsidR="00D01F87" w:rsidRPr="00D3267D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"Тихий Дон"</w:t>
            </w:r>
          </w:p>
        </w:tc>
        <w:tc>
          <w:tcPr>
            <w:tcW w:w="1560" w:type="dxa"/>
            <w:vAlign w:val="center"/>
          </w:tcPr>
          <w:p w14:paraId="3F8D7BD6" w14:textId="77777777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6.07.2021</w:t>
            </w:r>
          </w:p>
          <w:p w14:paraId="41D36EB2" w14:textId="31D485E7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</w:t>
            </w:r>
            <w:r w:rsidRPr="00D3267D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126" w:type="dxa"/>
            <w:vAlign w:val="center"/>
          </w:tcPr>
          <w:p w14:paraId="674A6D71" w14:textId="4121BB7F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2D556C88" w14:textId="4622C30A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ешение о проведении выездной проверки от «09» июля № 695/п/В</w:t>
            </w:r>
          </w:p>
        </w:tc>
        <w:tc>
          <w:tcPr>
            <w:tcW w:w="3549" w:type="dxa"/>
            <w:vAlign w:val="center"/>
          </w:tcPr>
          <w:p w14:paraId="41316723" w14:textId="0E507D2F" w:rsidR="00D01F87" w:rsidRPr="00D3267D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оверка</w:t>
            </w:r>
            <w:r>
              <w:rPr>
                <w:color w:val="000000"/>
                <w:sz w:val="20"/>
                <w:szCs w:val="20"/>
              </w:rPr>
              <w:t xml:space="preserve"> проведена. </w:t>
            </w:r>
          </w:p>
        </w:tc>
      </w:tr>
      <w:tr w:rsidR="00D01F87" w:rsidRPr="00261399" w14:paraId="4AA5EC83" w14:textId="77777777" w:rsidTr="006C34CE">
        <w:trPr>
          <w:trHeight w:val="165"/>
        </w:trPr>
        <w:tc>
          <w:tcPr>
            <w:tcW w:w="567" w:type="dxa"/>
            <w:vAlign w:val="center"/>
          </w:tcPr>
          <w:p w14:paraId="2092C1D9" w14:textId="00A46886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39236C3D" w14:textId="48D04380" w:rsidR="00D01F87" w:rsidRPr="00D3267D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849AC">
              <w:rPr>
                <w:color w:val="000000"/>
                <w:sz w:val="20"/>
                <w:szCs w:val="20"/>
                <w:shd w:val="clear" w:color="auto" w:fill="FFFFFF"/>
              </w:rPr>
              <w:t xml:space="preserve">ПАО </w:t>
            </w:r>
            <w:r w:rsidRPr="00CF7D68">
              <w:rPr>
                <w:color w:val="000000"/>
                <w:sz w:val="20"/>
                <w:szCs w:val="20"/>
                <w:shd w:val="clear" w:color="auto" w:fill="FFFFFF"/>
              </w:rPr>
              <w:t>«Молочный комбинат Воронежский» (Калачеевский район, Хохольский район, г. Воронеж)</w:t>
            </w:r>
          </w:p>
        </w:tc>
        <w:tc>
          <w:tcPr>
            <w:tcW w:w="1560" w:type="dxa"/>
            <w:vAlign w:val="center"/>
          </w:tcPr>
          <w:p w14:paraId="2916F5BB" w14:textId="77777777" w:rsidR="00D01F87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26.07.2021</w:t>
            </w:r>
          </w:p>
          <w:p w14:paraId="78BA5AC4" w14:textId="79255ABD" w:rsidR="00D01F87" w:rsidRPr="006849AC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849AC">
              <w:rPr>
                <w:color w:val="000000"/>
                <w:sz w:val="20"/>
                <w:szCs w:val="20"/>
              </w:rPr>
              <w:t>.08.2021</w:t>
            </w:r>
          </w:p>
          <w:p w14:paraId="1EFC21CD" w14:textId="77777777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39062B" w14:textId="77777777" w:rsidR="00D01F87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, плановая</w:t>
            </w:r>
          </w:p>
          <w:p w14:paraId="49A96D72" w14:textId="77777777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3D87C32" w14:textId="46AE67ED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июля № 723</w:t>
            </w:r>
            <w:r w:rsidRPr="00D3267D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23212C1C" w14:textId="40DF28AD" w:rsidR="00D01F87" w:rsidRPr="00D3267D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E816BE">
              <w:rPr>
                <w:color w:val="000000"/>
                <w:sz w:val="20"/>
                <w:szCs w:val="20"/>
                <w:shd w:val="clear" w:color="auto" w:fill="FFFFFF"/>
              </w:rPr>
              <w:t>Проверка проведена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D01F87" w:rsidRPr="00261399" w14:paraId="1A5B2C14" w14:textId="77777777" w:rsidTr="006C34CE">
        <w:trPr>
          <w:trHeight w:val="165"/>
        </w:trPr>
        <w:tc>
          <w:tcPr>
            <w:tcW w:w="567" w:type="dxa"/>
            <w:vAlign w:val="center"/>
          </w:tcPr>
          <w:p w14:paraId="5A6F3C39" w14:textId="3E4A9E9E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7866405A" w14:textId="452B3E1B" w:rsidR="00D01F87" w:rsidRPr="00D3267D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7D68">
              <w:rPr>
                <w:color w:val="000000"/>
                <w:sz w:val="20"/>
                <w:szCs w:val="20"/>
                <w:shd w:val="clear" w:color="auto" w:fill="FFFFFF"/>
              </w:rPr>
              <w:t>Павловское МУП ЖКХ</w:t>
            </w:r>
          </w:p>
        </w:tc>
        <w:tc>
          <w:tcPr>
            <w:tcW w:w="1560" w:type="dxa"/>
            <w:vAlign w:val="center"/>
          </w:tcPr>
          <w:p w14:paraId="51A31CD9" w14:textId="77777777" w:rsidR="00D01F87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9.07.2021</w:t>
            </w:r>
          </w:p>
          <w:p w14:paraId="05BFC13F" w14:textId="05D4D95B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6849AC">
              <w:rPr>
                <w:color w:val="000000"/>
                <w:sz w:val="20"/>
                <w:szCs w:val="20"/>
                <w:shd w:val="clear" w:color="auto" w:fill="FFFFFF"/>
              </w:rPr>
              <w:t>.08.202</w:t>
            </w:r>
          </w:p>
        </w:tc>
        <w:tc>
          <w:tcPr>
            <w:tcW w:w="2126" w:type="dxa"/>
            <w:vAlign w:val="center"/>
          </w:tcPr>
          <w:p w14:paraId="725F15B0" w14:textId="77777777" w:rsidR="00D01F87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, плановая</w:t>
            </w:r>
          </w:p>
          <w:p w14:paraId="28654DCD" w14:textId="77777777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516688FD" w14:textId="44CFE724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июля № 725</w:t>
            </w:r>
            <w:r w:rsidRPr="00D3267D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65A231BE" w14:textId="4C284775" w:rsidR="00D01F87" w:rsidRPr="00D3267D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рка </w:t>
            </w:r>
            <w:r w:rsidRPr="00D3267D">
              <w:rPr>
                <w:color w:val="000000"/>
                <w:sz w:val="20"/>
                <w:szCs w:val="20"/>
              </w:rPr>
              <w:t>провед</w:t>
            </w:r>
            <w:r>
              <w:rPr>
                <w:color w:val="000000"/>
                <w:sz w:val="20"/>
                <w:szCs w:val="20"/>
              </w:rPr>
              <w:t xml:space="preserve">ена. </w:t>
            </w:r>
          </w:p>
        </w:tc>
      </w:tr>
      <w:tr w:rsidR="00D01F87" w:rsidRPr="00261399" w14:paraId="40BA1800" w14:textId="77777777" w:rsidTr="006C34CE">
        <w:trPr>
          <w:trHeight w:val="165"/>
        </w:trPr>
        <w:tc>
          <w:tcPr>
            <w:tcW w:w="567" w:type="dxa"/>
            <w:vAlign w:val="center"/>
          </w:tcPr>
          <w:p w14:paraId="36B6BDE1" w14:textId="4FB3E73E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1B9F2693" w14:textId="02677E15" w:rsidR="00D01F87" w:rsidRPr="00D3267D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УП «</w:t>
            </w:r>
            <w:r w:rsidRPr="006849AC">
              <w:rPr>
                <w:color w:val="000000"/>
                <w:sz w:val="20"/>
                <w:szCs w:val="20"/>
                <w:shd w:val="clear" w:color="auto" w:fill="FFFFFF"/>
              </w:rPr>
              <w:t xml:space="preserve">Давыдовское коммунально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хозяйство» </w:t>
            </w:r>
            <w:r w:rsidRPr="006849AC">
              <w:rPr>
                <w:color w:val="000000"/>
                <w:sz w:val="20"/>
                <w:szCs w:val="20"/>
                <w:shd w:val="clear" w:color="auto" w:fill="FFFFFF"/>
              </w:rPr>
              <w:t>(Лискинский район)</w:t>
            </w:r>
          </w:p>
        </w:tc>
        <w:tc>
          <w:tcPr>
            <w:tcW w:w="1560" w:type="dxa"/>
            <w:vAlign w:val="center"/>
          </w:tcPr>
          <w:p w14:paraId="2FDDB59C" w14:textId="77777777" w:rsidR="00D01F87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7.07.2021</w:t>
            </w:r>
          </w:p>
          <w:p w14:paraId="439793F8" w14:textId="2063CDDF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9.08.</w:t>
            </w:r>
            <w:r w:rsidRPr="006849AC">
              <w:rPr>
                <w:color w:val="000000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2126" w:type="dxa"/>
            <w:vAlign w:val="center"/>
          </w:tcPr>
          <w:p w14:paraId="191C8BCB" w14:textId="77777777" w:rsidR="00D01F87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, плановая</w:t>
            </w:r>
          </w:p>
          <w:p w14:paraId="29145E46" w14:textId="77777777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D715A5B" w14:textId="772BAD94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июля № 724</w:t>
            </w:r>
            <w:r w:rsidRPr="00D3267D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50A40E01" w14:textId="404A2421" w:rsidR="00D01F87" w:rsidRPr="00D3267D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оверка</w:t>
            </w:r>
            <w:r>
              <w:rPr>
                <w:color w:val="000000"/>
                <w:sz w:val="20"/>
                <w:szCs w:val="20"/>
              </w:rPr>
              <w:t xml:space="preserve"> проведена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01F87" w:rsidRPr="00261399" w14:paraId="0D8641D4" w14:textId="77777777" w:rsidTr="006C34CE">
        <w:trPr>
          <w:trHeight w:val="165"/>
        </w:trPr>
        <w:tc>
          <w:tcPr>
            <w:tcW w:w="567" w:type="dxa"/>
            <w:vAlign w:val="center"/>
          </w:tcPr>
          <w:p w14:paraId="3E379776" w14:textId="43BB24A4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75BA4D13" w14:textId="12CDA84B" w:rsidR="00D01F87" w:rsidRPr="00D3267D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Благоустройство»</w:t>
            </w:r>
            <w:r>
              <w:rPr>
                <w:color w:val="000000"/>
                <w:sz w:val="20"/>
                <w:szCs w:val="20"/>
              </w:rPr>
              <w:t xml:space="preserve">                      (Борисоглебский район)</w:t>
            </w:r>
          </w:p>
        </w:tc>
        <w:tc>
          <w:tcPr>
            <w:tcW w:w="1560" w:type="dxa"/>
            <w:vAlign w:val="center"/>
          </w:tcPr>
          <w:p w14:paraId="76BDF426" w14:textId="77777777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4.07.2021</w:t>
            </w:r>
          </w:p>
          <w:p w14:paraId="072BCF7C" w14:textId="704C4AC4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2126" w:type="dxa"/>
            <w:vAlign w:val="center"/>
          </w:tcPr>
          <w:p w14:paraId="36C38C02" w14:textId="39DD2FDF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06DEF8E7" w14:textId="758262CA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иказ от «09» июня № 617/п/В</w:t>
            </w:r>
          </w:p>
        </w:tc>
        <w:tc>
          <w:tcPr>
            <w:tcW w:w="3549" w:type="dxa"/>
            <w:vAlign w:val="center"/>
          </w:tcPr>
          <w:p w14:paraId="32FF7708" w14:textId="7758CA8B" w:rsidR="00D01F87" w:rsidRPr="00D3267D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849AC">
              <w:rPr>
                <w:color w:val="000000"/>
                <w:sz w:val="20"/>
                <w:szCs w:val="20"/>
              </w:rPr>
              <w:t>Проверка завершена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D01F87" w:rsidRPr="00261399" w14:paraId="400352E3" w14:textId="77777777" w:rsidTr="006C34CE">
        <w:trPr>
          <w:trHeight w:val="165"/>
        </w:trPr>
        <w:tc>
          <w:tcPr>
            <w:tcW w:w="567" w:type="dxa"/>
            <w:vAlign w:val="center"/>
          </w:tcPr>
          <w:p w14:paraId="72982646" w14:textId="7D798FBA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5201377A" w14:textId="05D5DD14" w:rsidR="00D01F87" w:rsidRPr="00D3267D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ПКЦ»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(Подгоренский район)</w:t>
            </w:r>
          </w:p>
        </w:tc>
        <w:tc>
          <w:tcPr>
            <w:tcW w:w="1560" w:type="dxa"/>
            <w:vAlign w:val="center"/>
          </w:tcPr>
          <w:p w14:paraId="788F0075" w14:textId="77777777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4.07.2021</w:t>
            </w:r>
          </w:p>
          <w:p w14:paraId="13BA1A77" w14:textId="2111918D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2126" w:type="dxa"/>
            <w:vAlign w:val="center"/>
          </w:tcPr>
          <w:p w14:paraId="65960438" w14:textId="3A098A3E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472CD300" w14:textId="1B0932F5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ешение о проведении выездной проверки от «09» июля № 697/п/В</w:t>
            </w:r>
          </w:p>
        </w:tc>
        <w:tc>
          <w:tcPr>
            <w:tcW w:w="3549" w:type="dxa"/>
            <w:vAlign w:val="center"/>
          </w:tcPr>
          <w:p w14:paraId="1DA78E1B" w14:textId="245F3E6B" w:rsidR="00D01F87" w:rsidRPr="00D3267D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Проверка </w:t>
            </w:r>
            <w:r>
              <w:rPr>
                <w:color w:val="000000"/>
                <w:sz w:val="20"/>
                <w:szCs w:val="20"/>
              </w:rPr>
              <w:t xml:space="preserve">завершена. </w:t>
            </w:r>
            <w:r w:rsidRPr="0026139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01F87" w:rsidRPr="00261399" w14:paraId="0F0B8ECA" w14:textId="77777777" w:rsidTr="00B3543D">
        <w:trPr>
          <w:trHeight w:val="165"/>
        </w:trPr>
        <w:tc>
          <w:tcPr>
            <w:tcW w:w="567" w:type="dxa"/>
            <w:vAlign w:val="center"/>
          </w:tcPr>
          <w:p w14:paraId="3D8D633C" w14:textId="3B8BBED8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28355337" w14:textId="77777777" w:rsidR="00D01F87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П </w:t>
            </w:r>
            <w:r w:rsidRPr="00761A07">
              <w:rPr>
                <w:color w:val="000000"/>
                <w:sz w:val="20"/>
                <w:szCs w:val="20"/>
              </w:rPr>
              <w:t xml:space="preserve"> г.Россоши с/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761A07">
              <w:rPr>
                <w:color w:val="000000"/>
                <w:sz w:val="20"/>
                <w:szCs w:val="20"/>
              </w:rPr>
              <w:t>Коммунальник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424D228" w14:textId="20C61EE7" w:rsidR="00D01F87" w:rsidRPr="00D3267D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оссошанский район)</w:t>
            </w:r>
          </w:p>
        </w:tc>
        <w:tc>
          <w:tcPr>
            <w:tcW w:w="1560" w:type="dxa"/>
            <w:vAlign w:val="center"/>
          </w:tcPr>
          <w:p w14:paraId="439F2ECF" w14:textId="6B9C470D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D3267D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D3267D">
              <w:rPr>
                <w:color w:val="000000"/>
                <w:sz w:val="20"/>
                <w:szCs w:val="20"/>
              </w:rPr>
              <w:t xml:space="preserve">.2021      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D3267D">
              <w:rPr>
                <w:color w:val="000000"/>
                <w:sz w:val="20"/>
                <w:szCs w:val="20"/>
              </w:rPr>
              <w:t>3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D3267D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14:paraId="655EB455" w14:textId="77777777" w:rsidR="00D01F87" w:rsidRPr="00D3267D" w:rsidRDefault="00D01F87" w:rsidP="00D01F8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D390F65" w14:textId="77777777" w:rsidR="00D01F87" w:rsidRPr="00D3267D" w:rsidRDefault="00D01F87" w:rsidP="00D01F8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CD392CA" w14:textId="111092D3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6BB3362F" w14:textId="43DD6951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августа № 770</w:t>
            </w:r>
            <w:r w:rsidRPr="00D3267D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55328B01" w14:textId="201E18E7" w:rsidR="00D01F87" w:rsidRPr="00D3267D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верка проводится</w:t>
            </w:r>
          </w:p>
        </w:tc>
      </w:tr>
      <w:tr w:rsidR="00D01F87" w:rsidRPr="00261399" w14:paraId="0CDF28AE" w14:textId="77777777" w:rsidTr="00B3543D">
        <w:trPr>
          <w:trHeight w:val="165"/>
        </w:trPr>
        <w:tc>
          <w:tcPr>
            <w:tcW w:w="567" w:type="dxa"/>
            <w:vAlign w:val="center"/>
          </w:tcPr>
          <w:p w14:paraId="4971A4AA" w14:textId="7B252A13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27C6D9F6" w14:textId="3DAE0C8B" w:rsidR="00D01F87" w:rsidRPr="00D3267D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Сибелко Воронеж»</w:t>
            </w:r>
            <w:r>
              <w:rPr>
                <w:color w:val="000000"/>
                <w:sz w:val="20"/>
                <w:szCs w:val="20"/>
              </w:rPr>
              <w:t xml:space="preserve">                (Семилукский район)</w:t>
            </w:r>
          </w:p>
        </w:tc>
        <w:tc>
          <w:tcPr>
            <w:tcW w:w="1560" w:type="dxa"/>
            <w:vAlign w:val="center"/>
          </w:tcPr>
          <w:p w14:paraId="12A481CB" w14:textId="5923F3EE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6.06.2021        13.07.2021</w:t>
            </w:r>
          </w:p>
        </w:tc>
        <w:tc>
          <w:tcPr>
            <w:tcW w:w="2126" w:type="dxa"/>
          </w:tcPr>
          <w:p w14:paraId="5351DD95" w14:textId="77777777" w:rsidR="00D01F87" w:rsidRDefault="00D01F87" w:rsidP="00D01F8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6AE7B18" w14:textId="77777777" w:rsidR="00D01F87" w:rsidRDefault="00D01F87" w:rsidP="00D01F8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C1410E7" w14:textId="6EB4F2A6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38D944B0" w14:textId="2ECDCD95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иказ № 615/п/В от 09.06.2021</w:t>
            </w:r>
          </w:p>
        </w:tc>
        <w:tc>
          <w:tcPr>
            <w:tcW w:w="3549" w:type="dxa"/>
            <w:vAlign w:val="center"/>
          </w:tcPr>
          <w:p w14:paraId="022CD474" w14:textId="28548999" w:rsidR="00D01F87" w:rsidRPr="00D3267D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ставлены протоколы</w:t>
            </w:r>
            <w:r w:rsidRPr="006849AC">
              <w:rPr>
                <w:color w:val="000000"/>
                <w:sz w:val="20"/>
                <w:szCs w:val="20"/>
                <w:shd w:val="clear" w:color="auto" w:fill="FFFFFF"/>
              </w:rPr>
              <w:t xml:space="preserve"> об административных правонарушения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 отношении юридического и должностного лиц</w:t>
            </w:r>
            <w:r w:rsidRPr="006849AC">
              <w:rPr>
                <w:color w:val="000000"/>
                <w:sz w:val="20"/>
                <w:szCs w:val="20"/>
                <w:shd w:val="clear" w:color="auto" w:fill="FFFFFF"/>
              </w:rPr>
              <w:t xml:space="preserve"> по ч. 2 ст. 7.3, ст. 8.1, ст. 8.41 КоАП РФ</w:t>
            </w:r>
          </w:p>
        </w:tc>
      </w:tr>
      <w:tr w:rsidR="00D01F87" w:rsidRPr="00261399" w14:paraId="57FF6A5B" w14:textId="77777777" w:rsidTr="00B3543D">
        <w:trPr>
          <w:trHeight w:val="165"/>
        </w:trPr>
        <w:tc>
          <w:tcPr>
            <w:tcW w:w="567" w:type="dxa"/>
            <w:vAlign w:val="center"/>
          </w:tcPr>
          <w:p w14:paraId="68285A13" w14:textId="5BCC114A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6F148AF1" w14:textId="4E2F7C76" w:rsidR="00D01F87" w:rsidRPr="00D3267D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У «Воронежский государственный заповедник» </w:t>
            </w:r>
          </w:p>
        </w:tc>
        <w:tc>
          <w:tcPr>
            <w:tcW w:w="1560" w:type="dxa"/>
            <w:vAlign w:val="center"/>
          </w:tcPr>
          <w:p w14:paraId="0EC69875" w14:textId="77777777" w:rsidR="00D01F87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08.2021 </w:t>
            </w:r>
          </w:p>
          <w:p w14:paraId="022340BB" w14:textId="73D36EF5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1</w:t>
            </w:r>
          </w:p>
        </w:tc>
        <w:tc>
          <w:tcPr>
            <w:tcW w:w="2126" w:type="dxa"/>
          </w:tcPr>
          <w:p w14:paraId="11549E86" w14:textId="77777777" w:rsidR="00D01F87" w:rsidRDefault="00D01F87" w:rsidP="00D01F8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6523558" w14:textId="77777777" w:rsidR="00D01F87" w:rsidRDefault="00D01F87" w:rsidP="00D01F8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D76FF1B" w14:textId="4AD579CA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792578FD" w14:textId="7AAE07EE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августа № 775</w:t>
            </w:r>
            <w:r w:rsidRPr="00D3267D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2D9F6C03" w14:textId="01733598" w:rsidR="00D01F87" w:rsidRPr="00D3267D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верка проводится</w:t>
            </w:r>
          </w:p>
        </w:tc>
      </w:tr>
      <w:tr w:rsidR="00D01F87" w:rsidRPr="00261399" w14:paraId="67CD19AC" w14:textId="77777777" w:rsidTr="006C34CE">
        <w:trPr>
          <w:trHeight w:val="165"/>
        </w:trPr>
        <w:tc>
          <w:tcPr>
            <w:tcW w:w="567" w:type="dxa"/>
            <w:vAlign w:val="center"/>
          </w:tcPr>
          <w:p w14:paraId="7CA018E5" w14:textId="6B359465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24E8025A" w14:textId="3BDBACB6" w:rsidR="00D01F87" w:rsidRPr="00D3267D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О «Экотехнологии»</w:t>
            </w:r>
          </w:p>
        </w:tc>
        <w:tc>
          <w:tcPr>
            <w:tcW w:w="1560" w:type="dxa"/>
            <w:vAlign w:val="center"/>
          </w:tcPr>
          <w:p w14:paraId="757D8733" w14:textId="77777777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6.06.2021</w:t>
            </w:r>
          </w:p>
          <w:p w14:paraId="73AF0598" w14:textId="6BB8A6F6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3.07.2021</w:t>
            </w:r>
          </w:p>
        </w:tc>
        <w:tc>
          <w:tcPr>
            <w:tcW w:w="2126" w:type="dxa"/>
            <w:vAlign w:val="center"/>
          </w:tcPr>
          <w:p w14:paraId="1C767C53" w14:textId="25EA19E3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088C4968" w14:textId="20EFF04F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иказ № 617/п/В от 09.06.2021</w:t>
            </w:r>
          </w:p>
        </w:tc>
        <w:tc>
          <w:tcPr>
            <w:tcW w:w="3549" w:type="dxa"/>
            <w:vAlign w:val="center"/>
          </w:tcPr>
          <w:p w14:paraId="08E8D8AD" w14:textId="74EA5587" w:rsidR="00D01F87" w:rsidRPr="00D3267D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оверка проведена</w:t>
            </w:r>
            <w:r w:rsidRPr="006849AC">
              <w:rPr>
                <w:color w:val="000000"/>
                <w:sz w:val="20"/>
                <w:szCs w:val="20"/>
              </w:rPr>
              <w:t>.</w:t>
            </w:r>
            <w:r w:rsidRPr="006849A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01F87" w:rsidRPr="00261399" w14:paraId="63DEF1D4" w14:textId="77777777" w:rsidTr="006C34CE">
        <w:trPr>
          <w:trHeight w:val="165"/>
        </w:trPr>
        <w:tc>
          <w:tcPr>
            <w:tcW w:w="567" w:type="dxa"/>
            <w:vAlign w:val="center"/>
          </w:tcPr>
          <w:p w14:paraId="425EB77F" w14:textId="4570177A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46B25F13" w14:textId="2B0C9F7E" w:rsidR="00D01F87" w:rsidRPr="00D3267D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ннинский спиртзавод»</w:t>
            </w:r>
          </w:p>
        </w:tc>
        <w:tc>
          <w:tcPr>
            <w:tcW w:w="1560" w:type="dxa"/>
            <w:vAlign w:val="center"/>
          </w:tcPr>
          <w:p w14:paraId="49B7CA8E" w14:textId="77777777" w:rsidR="00D01F87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8.2021</w:t>
            </w:r>
          </w:p>
          <w:p w14:paraId="43F630DF" w14:textId="257D0F11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1</w:t>
            </w:r>
          </w:p>
        </w:tc>
        <w:tc>
          <w:tcPr>
            <w:tcW w:w="2126" w:type="dxa"/>
            <w:vAlign w:val="center"/>
          </w:tcPr>
          <w:p w14:paraId="56BDB41A" w14:textId="66BCAC9E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46B32229" w14:textId="6F3707F5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ешение о проведении выездной проверки от «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августа № 759</w:t>
            </w:r>
            <w:r w:rsidRPr="00D3267D">
              <w:rPr>
                <w:color w:val="000000"/>
                <w:sz w:val="20"/>
                <w:szCs w:val="20"/>
              </w:rPr>
              <w:t>/п/В</w:t>
            </w:r>
          </w:p>
        </w:tc>
        <w:tc>
          <w:tcPr>
            <w:tcW w:w="3549" w:type="dxa"/>
            <w:vAlign w:val="center"/>
          </w:tcPr>
          <w:p w14:paraId="61325B21" w14:textId="5CE000E5" w:rsidR="00D01F87" w:rsidRPr="00D3267D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D01F87" w:rsidRPr="00261399" w14:paraId="35D83C65" w14:textId="77777777" w:rsidTr="006C34CE">
        <w:trPr>
          <w:trHeight w:val="165"/>
        </w:trPr>
        <w:tc>
          <w:tcPr>
            <w:tcW w:w="567" w:type="dxa"/>
            <w:vAlign w:val="center"/>
          </w:tcPr>
          <w:p w14:paraId="7AF040FB" w14:textId="0476BF02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14:paraId="6DF9DDC2" w14:textId="04412FF6" w:rsidR="00D01F87" w:rsidRPr="00D3267D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Донской карьер»</w:t>
            </w:r>
          </w:p>
        </w:tc>
        <w:tc>
          <w:tcPr>
            <w:tcW w:w="1560" w:type="dxa"/>
            <w:vAlign w:val="center"/>
          </w:tcPr>
          <w:p w14:paraId="25BD4FFE" w14:textId="53D99070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5.06.2021      12.07.2021</w:t>
            </w:r>
          </w:p>
        </w:tc>
        <w:tc>
          <w:tcPr>
            <w:tcW w:w="2126" w:type="dxa"/>
            <w:vAlign w:val="center"/>
          </w:tcPr>
          <w:p w14:paraId="6AB28821" w14:textId="5C86E8A2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5E1D576B" w14:textId="3E9787C9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Приказ № 605/в/В от 04.06.2021</w:t>
            </w:r>
          </w:p>
        </w:tc>
        <w:tc>
          <w:tcPr>
            <w:tcW w:w="3549" w:type="dxa"/>
            <w:vAlign w:val="center"/>
          </w:tcPr>
          <w:p w14:paraId="26AF8042" w14:textId="188F3DEA" w:rsidR="00D01F87" w:rsidRPr="00D3267D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Проверка проведена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01F87" w:rsidRPr="00261399" w14:paraId="2B4CF4A7" w14:textId="77777777" w:rsidTr="006C34CE">
        <w:trPr>
          <w:trHeight w:val="165"/>
        </w:trPr>
        <w:tc>
          <w:tcPr>
            <w:tcW w:w="567" w:type="dxa"/>
            <w:vAlign w:val="center"/>
          </w:tcPr>
          <w:p w14:paraId="5A5A4B95" w14:textId="08D62189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14:paraId="551270F0" w14:textId="18351579" w:rsidR="00D01F87" w:rsidRPr="00D3267D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АГРОЭКО-ВОРОНЕЖ»</w:t>
            </w:r>
          </w:p>
        </w:tc>
        <w:tc>
          <w:tcPr>
            <w:tcW w:w="1560" w:type="dxa"/>
            <w:vAlign w:val="center"/>
          </w:tcPr>
          <w:p w14:paraId="47859335" w14:textId="77777777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3.05.2021</w:t>
            </w:r>
          </w:p>
          <w:p w14:paraId="355B1FCC" w14:textId="6A6D2055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03DFB732" w14:textId="777E530A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3883A3B9" w14:textId="444491A1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549" w:type="dxa"/>
            <w:vAlign w:val="center"/>
          </w:tcPr>
          <w:p w14:paraId="2D2CD0A4" w14:textId="4A4702FD" w:rsidR="00D01F87" w:rsidRPr="00D3267D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асследование проведено. </w:t>
            </w:r>
          </w:p>
        </w:tc>
      </w:tr>
      <w:tr w:rsidR="00D01F87" w:rsidRPr="00261399" w14:paraId="38E8DF29" w14:textId="77777777" w:rsidTr="006C34CE">
        <w:trPr>
          <w:trHeight w:val="165"/>
        </w:trPr>
        <w:tc>
          <w:tcPr>
            <w:tcW w:w="567" w:type="dxa"/>
            <w:vAlign w:val="center"/>
          </w:tcPr>
          <w:p w14:paraId="70061FAD" w14:textId="080BF5B9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395" w:type="dxa"/>
            <w:vAlign w:val="center"/>
          </w:tcPr>
          <w:p w14:paraId="35FA1EF8" w14:textId="5EBA79D7" w:rsidR="00D01F87" w:rsidRPr="006849AC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АГРОЭКО-ЮГ»</w:t>
            </w:r>
          </w:p>
        </w:tc>
        <w:tc>
          <w:tcPr>
            <w:tcW w:w="1560" w:type="dxa"/>
            <w:vAlign w:val="center"/>
          </w:tcPr>
          <w:p w14:paraId="32E10466" w14:textId="77777777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3.05.2021</w:t>
            </w:r>
          </w:p>
          <w:p w14:paraId="50BD70E1" w14:textId="7D7287FB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37174462" w14:textId="2DD79A9A" w:rsidR="00D01F87" w:rsidRPr="00D3267D" w:rsidRDefault="00D01F87" w:rsidP="00D01F87">
            <w:pPr>
              <w:widowControl w:val="0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12A73DBE" w14:textId="4352C782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549" w:type="dxa"/>
            <w:vAlign w:val="center"/>
          </w:tcPr>
          <w:p w14:paraId="34F86935" w14:textId="214A7A9B" w:rsidR="00D01F87" w:rsidRPr="00D3267D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асследование проведено. </w:t>
            </w:r>
          </w:p>
        </w:tc>
      </w:tr>
      <w:tr w:rsidR="00D01F87" w:rsidRPr="00261399" w14:paraId="21760515" w14:textId="77777777" w:rsidTr="006C34CE">
        <w:trPr>
          <w:trHeight w:val="165"/>
        </w:trPr>
        <w:tc>
          <w:tcPr>
            <w:tcW w:w="567" w:type="dxa"/>
            <w:vAlign w:val="center"/>
          </w:tcPr>
          <w:p w14:paraId="58C5F79E" w14:textId="6687C23F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95" w:type="dxa"/>
            <w:vAlign w:val="center"/>
          </w:tcPr>
          <w:p w14:paraId="3DB94C6E" w14:textId="33F6A21E" w:rsidR="00D01F87" w:rsidRPr="006849AC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Приречное»</w:t>
            </w:r>
          </w:p>
        </w:tc>
        <w:tc>
          <w:tcPr>
            <w:tcW w:w="1560" w:type="dxa"/>
            <w:vAlign w:val="center"/>
          </w:tcPr>
          <w:p w14:paraId="17B620D5" w14:textId="77777777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28.05.2021</w:t>
            </w:r>
          </w:p>
          <w:p w14:paraId="08B5DE3F" w14:textId="41164D3E" w:rsidR="00D01F87" w:rsidRPr="006849AC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2126" w:type="dxa"/>
            <w:vAlign w:val="center"/>
          </w:tcPr>
          <w:p w14:paraId="7B5CCA5D" w14:textId="0F9E1067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31CC57AF" w14:textId="3DE800D5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8.05.2021, определение о продлении административного расследования</w:t>
            </w:r>
          </w:p>
        </w:tc>
        <w:tc>
          <w:tcPr>
            <w:tcW w:w="3549" w:type="dxa"/>
            <w:vAlign w:val="center"/>
          </w:tcPr>
          <w:p w14:paraId="0874B4D0" w14:textId="77777777" w:rsidR="00D01F87" w:rsidRPr="00D3267D" w:rsidRDefault="00D01F87" w:rsidP="00D01F8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74C9ED5" w14:textId="414E45DB" w:rsidR="00D01F87" w:rsidRPr="00D3267D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асследование п</w:t>
            </w:r>
            <w:r>
              <w:rPr>
                <w:color w:val="000000"/>
                <w:sz w:val="20"/>
                <w:szCs w:val="20"/>
              </w:rPr>
              <w:t>роведено</w:t>
            </w:r>
          </w:p>
        </w:tc>
      </w:tr>
      <w:tr w:rsidR="00D01F87" w:rsidRPr="00261399" w14:paraId="1583731F" w14:textId="77777777" w:rsidTr="006C34CE">
        <w:trPr>
          <w:trHeight w:val="165"/>
        </w:trPr>
        <w:tc>
          <w:tcPr>
            <w:tcW w:w="567" w:type="dxa"/>
            <w:vAlign w:val="center"/>
          </w:tcPr>
          <w:p w14:paraId="47ADB6D8" w14:textId="3F4A68FA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95" w:type="dxa"/>
            <w:vAlign w:val="center"/>
          </w:tcPr>
          <w:p w14:paraId="6E4C497E" w14:textId="15A927CA" w:rsidR="00D01F87" w:rsidRPr="006849AC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«Викар»</w:t>
            </w:r>
          </w:p>
        </w:tc>
        <w:tc>
          <w:tcPr>
            <w:tcW w:w="1560" w:type="dxa"/>
            <w:vAlign w:val="center"/>
          </w:tcPr>
          <w:p w14:paraId="1568394B" w14:textId="77777777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08.07.2021</w:t>
            </w:r>
          </w:p>
          <w:p w14:paraId="5A6AA9F9" w14:textId="77777777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9</w:t>
            </w:r>
            <w:r w:rsidRPr="00D3267D">
              <w:rPr>
                <w:color w:val="000000"/>
                <w:sz w:val="20"/>
                <w:szCs w:val="20"/>
              </w:rPr>
              <w:t>.2021</w:t>
            </w:r>
          </w:p>
          <w:p w14:paraId="7FAC5C7B" w14:textId="2BF5E52D" w:rsidR="00D01F87" w:rsidRPr="006849AC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3EF06A" w14:textId="49079C8A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3D99FBDC" w14:textId="440D3971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8.07.2021</w:t>
            </w:r>
          </w:p>
        </w:tc>
        <w:tc>
          <w:tcPr>
            <w:tcW w:w="3549" w:type="dxa"/>
            <w:vAlign w:val="center"/>
          </w:tcPr>
          <w:p w14:paraId="575FE93B" w14:textId="4A617FB0" w:rsidR="00D01F87" w:rsidRPr="00D3267D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асследование</w:t>
            </w:r>
            <w:r>
              <w:rPr>
                <w:color w:val="000000"/>
                <w:sz w:val="20"/>
                <w:szCs w:val="20"/>
              </w:rPr>
              <w:t xml:space="preserve"> продлено</w:t>
            </w:r>
          </w:p>
        </w:tc>
      </w:tr>
      <w:tr w:rsidR="00D01F87" w:rsidRPr="00261399" w14:paraId="57328D69" w14:textId="77777777" w:rsidTr="006C34CE">
        <w:trPr>
          <w:trHeight w:val="165"/>
        </w:trPr>
        <w:tc>
          <w:tcPr>
            <w:tcW w:w="567" w:type="dxa"/>
            <w:vAlign w:val="center"/>
          </w:tcPr>
          <w:p w14:paraId="03587FC0" w14:textId="2C196D30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95" w:type="dxa"/>
            <w:vAlign w:val="center"/>
          </w:tcPr>
          <w:p w14:paraId="75299601" w14:textId="196C6266" w:rsidR="00D01F87" w:rsidRPr="00D3267D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66DF9"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vAlign w:val="center"/>
          </w:tcPr>
          <w:p w14:paraId="7A13218B" w14:textId="77777777" w:rsidR="00D01F87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66DF9">
              <w:rPr>
                <w:color w:val="000000"/>
                <w:sz w:val="20"/>
                <w:szCs w:val="20"/>
              </w:rPr>
              <w:t>11.08.2021</w:t>
            </w:r>
          </w:p>
          <w:p w14:paraId="576C997A" w14:textId="4D4C101E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66DF9">
              <w:rPr>
                <w:color w:val="000000"/>
                <w:sz w:val="20"/>
                <w:szCs w:val="20"/>
              </w:rPr>
              <w:t>09.09.2021</w:t>
            </w:r>
          </w:p>
        </w:tc>
        <w:tc>
          <w:tcPr>
            <w:tcW w:w="2126" w:type="dxa"/>
            <w:vAlign w:val="center"/>
          </w:tcPr>
          <w:p w14:paraId="7C48B38F" w14:textId="368255EC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0C1D77C7" w14:textId="412702B2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</w:t>
            </w:r>
            <w:r>
              <w:rPr>
                <w:color w:val="000000"/>
                <w:sz w:val="20"/>
                <w:szCs w:val="20"/>
              </w:rPr>
              <w:t>истративного расследования от 11</w:t>
            </w:r>
            <w:r w:rsidRPr="00D3267D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D3267D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3549" w:type="dxa"/>
            <w:vAlign w:val="center"/>
          </w:tcPr>
          <w:p w14:paraId="6188C676" w14:textId="109F36D7" w:rsidR="00D01F87" w:rsidRPr="006849AC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D01F87" w:rsidRPr="00261399" w14:paraId="42C370F4" w14:textId="77777777" w:rsidTr="006C34CE">
        <w:trPr>
          <w:trHeight w:val="165"/>
        </w:trPr>
        <w:tc>
          <w:tcPr>
            <w:tcW w:w="567" w:type="dxa"/>
            <w:vAlign w:val="center"/>
          </w:tcPr>
          <w:p w14:paraId="4967C83D" w14:textId="2168C0E0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14:paraId="2D79B6DC" w14:textId="47079738" w:rsidR="00D01F87" w:rsidRPr="00D3267D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A30F7">
              <w:rPr>
                <w:color w:val="000000"/>
                <w:sz w:val="20"/>
                <w:szCs w:val="20"/>
              </w:rPr>
              <w:t>МКП г.о.г. Воронеж "ЭкоЦентр"</w:t>
            </w:r>
          </w:p>
        </w:tc>
        <w:tc>
          <w:tcPr>
            <w:tcW w:w="1560" w:type="dxa"/>
            <w:vAlign w:val="center"/>
          </w:tcPr>
          <w:p w14:paraId="638F5B91" w14:textId="77777777" w:rsidR="00D01F87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A30F7">
              <w:rPr>
                <w:color w:val="000000"/>
                <w:sz w:val="20"/>
                <w:szCs w:val="20"/>
              </w:rPr>
              <w:t>20.07.2021</w:t>
            </w:r>
          </w:p>
          <w:p w14:paraId="3168E293" w14:textId="0F8E5CEB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A30F7">
              <w:rPr>
                <w:color w:val="000000"/>
                <w:sz w:val="20"/>
                <w:szCs w:val="20"/>
              </w:rPr>
              <w:t>19.08.2021</w:t>
            </w:r>
          </w:p>
        </w:tc>
        <w:tc>
          <w:tcPr>
            <w:tcW w:w="2126" w:type="dxa"/>
            <w:vAlign w:val="center"/>
          </w:tcPr>
          <w:p w14:paraId="1FC8F446" w14:textId="208CDBF7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7B4FF738" w14:textId="56DF586A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</w:t>
            </w:r>
            <w:r>
              <w:rPr>
                <w:color w:val="000000"/>
                <w:sz w:val="20"/>
                <w:szCs w:val="20"/>
              </w:rPr>
              <w:t xml:space="preserve"> 20</w:t>
            </w:r>
            <w:r w:rsidRPr="00D3267D">
              <w:rPr>
                <w:color w:val="000000"/>
                <w:sz w:val="20"/>
                <w:szCs w:val="20"/>
              </w:rPr>
              <w:t>.07.2021</w:t>
            </w:r>
          </w:p>
        </w:tc>
        <w:tc>
          <w:tcPr>
            <w:tcW w:w="3549" w:type="dxa"/>
            <w:vAlign w:val="center"/>
          </w:tcPr>
          <w:p w14:paraId="45CC1EB9" w14:textId="514FB180" w:rsidR="00D01F87" w:rsidRPr="006849AC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D01F87" w:rsidRPr="00261399" w14:paraId="618D9E50" w14:textId="77777777" w:rsidTr="006C34CE">
        <w:trPr>
          <w:trHeight w:val="165"/>
        </w:trPr>
        <w:tc>
          <w:tcPr>
            <w:tcW w:w="567" w:type="dxa"/>
            <w:vAlign w:val="center"/>
          </w:tcPr>
          <w:p w14:paraId="6EE43B4F" w14:textId="2C8E344A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95" w:type="dxa"/>
            <w:vAlign w:val="center"/>
          </w:tcPr>
          <w:p w14:paraId="44C437BD" w14:textId="795950EA" w:rsidR="00D01F87" w:rsidRPr="00D3267D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A30F7">
              <w:rPr>
                <w:color w:val="000000"/>
                <w:sz w:val="20"/>
                <w:szCs w:val="20"/>
              </w:rPr>
              <w:t>ООО "Благо-Юг"</w:t>
            </w:r>
          </w:p>
        </w:tc>
        <w:tc>
          <w:tcPr>
            <w:tcW w:w="1560" w:type="dxa"/>
            <w:vAlign w:val="center"/>
          </w:tcPr>
          <w:p w14:paraId="5476329D" w14:textId="77777777" w:rsidR="00D01F87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A30F7">
              <w:rPr>
                <w:color w:val="000000"/>
                <w:sz w:val="20"/>
                <w:szCs w:val="20"/>
              </w:rPr>
              <w:t>20.07.2021</w:t>
            </w:r>
          </w:p>
          <w:p w14:paraId="7BED8CA6" w14:textId="00B9015E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A30F7">
              <w:rPr>
                <w:color w:val="000000"/>
                <w:sz w:val="20"/>
                <w:szCs w:val="20"/>
              </w:rPr>
              <w:t>19.08.2021</w:t>
            </w:r>
          </w:p>
        </w:tc>
        <w:tc>
          <w:tcPr>
            <w:tcW w:w="2126" w:type="dxa"/>
            <w:vAlign w:val="center"/>
          </w:tcPr>
          <w:p w14:paraId="6339AE92" w14:textId="05A861B6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36EAF107" w14:textId="27B94249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</w:t>
            </w:r>
            <w:r>
              <w:rPr>
                <w:color w:val="000000"/>
                <w:sz w:val="20"/>
                <w:szCs w:val="20"/>
              </w:rPr>
              <w:t>истративного расследования от 20</w:t>
            </w:r>
            <w:r w:rsidRPr="00D3267D">
              <w:rPr>
                <w:color w:val="000000"/>
                <w:sz w:val="20"/>
                <w:szCs w:val="20"/>
              </w:rPr>
              <w:t>.07.2021</w:t>
            </w:r>
          </w:p>
        </w:tc>
        <w:tc>
          <w:tcPr>
            <w:tcW w:w="3549" w:type="dxa"/>
            <w:vAlign w:val="center"/>
          </w:tcPr>
          <w:p w14:paraId="6E2D7926" w14:textId="0930A2B8" w:rsidR="00D01F87" w:rsidRPr="006849AC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D01F87" w:rsidRPr="00261399" w14:paraId="5BB9C8CC" w14:textId="77777777" w:rsidTr="006C34CE">
        <w:trPr>
          <w:trHeight w:val="165"/>
        </w:trPr>
        <w:tc>
          <w:tcPr>
            <w:tcW w:w="567" w:type="dxa"/>
            <w:vAlign w:val="center"/>
          </w:tcPr>
          <w:p w14:paraId="10FF587A" w14:textId="4032E0AB" w:rsidR="00D01F87" w:rsidRDefault="00D01F87" w:rsidP="00D01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95" w:type="dxa"/>
            <w:vAlign w:val="center"/>
          </w:tcPr>
          <w:p w14:paraId="2EF20C00" w14:textId="29DF292A" w:rsidR="00D01F87" w:rsidRPr="00D3267D" w:rsidRDefault="00D01F87" w:rsidP="00D01F8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ОО "СУ-2" г. Воронеж</w:t>
            </w:r>
          </w:p>
        </w:tc>
        <w:tc>
          <w:tcPr>
            <w:tcW w:w="1560" w:type="dxa"/>
            <w:vAlign w:val="center"/>
          </w:tcPr>
          <w:p w14:paraId="713AEC33" w14:textId="77777777" w:rsidR="00D01F87" w:rsidRPr="003A30F7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A30F7">
              <w:rPr>
                <w:color w:val="000000"/>
                <w:sz w:val="20"/>
                <w:szCs w:val="20"/>
              </w:rPr>
              <w:t>07.07.2021</w:t>
            </w:r>
          </w:p>
          <w:p w14:paraId="56D62EBB" w14:textId="7C84465A" w:rsidR="00D01F87" w:rsidRPr="00D3267D" w:rsidRDefault="00D01F87" w:rsidP="00D01F8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9</w:t>
            </w:r>
            <w:r w:rsidRPr="003A30F7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126" w:type="dxa"/>
            <w:vAlign w:val="center"/>
          </w:tcPr>
          <w:p w14:paraId="71CB9013" w14:textId="798BE533" w:rsidR="00D01F87" w:rsidRPr="00D3267D" w:rsidRDefault="00D01F87" w:rsidP="00D01F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2963286F" w14:textId="06E4D522" w:rsidR="00D01F87" w:rsidRPr="00D3267D" w:rsidRDefault="00D01F87" w:rsidP="00D01F8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7.07.2021</w:t>
            </w:r>
          </w:p>
        </w:tc>
        <w:tc>
          <w:tcPr>
            <w:tcW w:w="3549" w:type="dxa"/>
            <w:vAlign w:val="center"/>
          </w:tcPr>
          <w:p w14:paraId="5C12E3CB" w14:textId="13D139B8" w:rsidR="00D01F87" w:rsidRPr="00D3267D" w:rsidRDefault="00D01F87" w:rsidP="00D01F8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Расследование про</w:t>
            </w:r>
            <w:r>
              <w:rPr>
                <w:color w:val="000000"/>
                <w:sz w:val="20"/>
                <w:szCs w:val="20"/>
              </w:rPr>
              <w:t>длено</w:t>
            </w:r>
          </w:p>
        </w:tc>
      </w:tr>
      <w:tr w:rsidR="00E04CB0" w:rsidRPr="00261399" w14:paraId="61464BAC" w14:textId="77777777" w:rsidTr="00222B36">
        <w:trPr>
          <w:trHeight w:val="385"/>
        </w:trPr>
        <w:tc>
          <w:tcPr>
            <w:tcW w:w="15451" w:type="dxa"/>
            <w:gridSpan w:val="6"/>
            <w:vAlign w:val="center"/>
          </w:tcPr>
          <w:p w14:paraId="7BF78215" w14:textId="2467012B" w:rsidR="00E04CB0" w:rsidRPr="00D3267D" w:rsidRDefault="00E04CB0" w:rsidP="007011D7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>
              <w:rPr>
                <w:color w:val="000000"/>
                <w:sz w:val="20"/>
                <w:szCs w:val="20"/>
              </w:rPr>
              <w:t xml:space="preserve">Белгородская область </w:t>
            </w:r>
          </w:p>
        </w:tc>
      </w:tr>
      <w:tr w:rsidR="006C34CE" w:rsidRPr="00261399" w14:paraId="2DC5E114" w14:textId="77777777" w:rsidTr="006C34C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02FD" w14:textId="29B7F864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8743" w14:textId="5DF22721" w:rsidR="006C34CE" w:rsidRPr="00E04CB0" w:rsidRDefault="006C34CE" w:rsidP="006C34C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A31092">
              <w:t>Общество с ограниченной ответственностью "Белянка", ИНН 3120099413, ОГРН 1133120000089 (объект: производство "Белянское", I категория, код объекта: 14-0231-000758-П, производство "Купинское", I категория, код объекта: 14-0131-001646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1000" w14:textId="204CDE73" w:rsidR="006C34CE" w:rsidRPr="00E04CB0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A31092">
              <w:t>09.08.2021 20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90D0" w14:textId="25352F0C" w:rsidR="006C34CE" w:rsidRPr="00E04CB0" w:rsidRDefault="00C45303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t>П</w:t>
            </w:r>
            <w:r w:rsidR="006C34CE" w:rsidRPr="00A31092">
              <w:t>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59F9" w14:textId="23CCFA54" w:rsidR="006C34CE" w:rsidRPr="00E04CB0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A31092">
              <w:t>Решение о проведении выездной проверки от 30.07.2021 № 755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7A34" w14:textId="2540C511" w:rsidR="006C34CE" w:rsidRPr="00E04CB0" w:rsidRDefault="00C45303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t>Н</w:t>
            </w:r>
            <w:r w:rsidR="006C34CE">
              <w:t>ачатые</w:t>
            </w:r>
          </w:p>
        </w:tc>
      </w:tr>
      <w:tr w:rsidR="006C34CE" w:rsidRPr="00261399" w14:paraId="461EE8F8" w14:textId="77777777" w:rsidTr="006C34C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7AFC" w14:textId="2FF6CAE2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CA4C" w14:textId="2CCB9927" w:rsidR="006C34CE" w:rsidRPr="00E04CB0" w:rsidRDefault="006C34CE" w:rsidP="006C34C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A31092">
              <w:t>Акционерное общество "Агрофирма Русь" ИНН 3110005952, ОГРН 1023101331990, (объект: птицефабрика, код объекта: 14-0131-000272-П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9AA7" w14:textId="22DF1E89" w:rsidR="006C34CE" w:rsidRPr="00E04CB0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A31092">
              <w:t>09.08.2021 20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D8B9" w14:textId="64C1CB8C" w:rsidR="006C34CE" w:rsidRPr="00E04CB0" w:rsidRDefault="00C45303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t>П</w:t>
            </w:r>
            <w:r w:rsidR="006C34CE" w:rsidRPr="00A31092">
              <w:t>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2C2B" w14:textId="577526F6" w:rsidR="006C34CE" w:rsidRPr="00E04CB0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A31092">
              <w:t>Решение о проведении выездной проверки от 03.08.2021 № 761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23DF" w14:textId="420D090B" w:rsidR="006C34CE" w:rsidRPr="00E04CB0" w:rsidRDefault="00C45303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t>Н</w:t>
            </w:r>
            <w:r w:rsidR="006C34CE" w:rsidRPr="00A31092">
              <w:t>ачатые</w:t>
            </w:r>
          </w:p>
        </w:tc>
      </w:tr>
      <w:tr w:rsidR="00E04CB0" w:rsidRPr="00261399" w14:paraId="5AA5EB76" w14:textId="77777777" w:rsidTr="0011429D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2D26" w14:textId="1DD4AE5D" w:rsidR="00E04CB0" w:rsidRPr="00E04CB0" w:rsidRDefault="00E04CB0" w:rsidP="00E04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кая область </w:t>
            </w:r>
          </w:p>
        </w:tc>
      </w:tr>
      <w:tr w:rsidR="006C34CE" w:rsidRPr="00261399" w14:paraId="6C79A225" w14:textId="77777777" w:rsidTr="006C34C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F3D9" w14:textId="2D952611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8779" w14:textId="5D5946C2" w:rsidR="006C34CE" w:rsidRPr="00E04CB0" w:rsidRDefault="006C34CE" w:rsidP="006C34CE">
            <w:pPr>
              <w:rPr>
                <w:sz w:val="20"/>
                <w:szCs w:val="20"/>
              </w:rPr>
            </w:pPr>
            <w:r w:rsidRPr="00965280">
              <w:rPr>
                <w:color w:val="000000"/>
              </w:rPr>
              <w:t>АО "ГОТЭК-ЛИТАР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1D47" w14:textId="64B497B9" w:rsidR="006C34CE" w:rsidRPr="00E04CB0" w:rsidRDefault="006C34CE" w:rsidP="006C34CE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65280">
              <w:rPr>
                <w:color w:val="000000"/>
              </w:rPr>
              <w:t xml:space="preserve"> 21.07.2021</w:t>
            </w:r>
            <w:r w:rsidRPr="00965280">
              <w:rPr>
                <w:color w:val="000000"/>
              </w:rPr>
              <w:br/>
              <w:t>0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EB10" w14:textId="4809FF7F" w:rsidR="006C34CE" w:rsidRPr="00E04CB0" w:rsidRDefault="00C45303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П</w:t>
            </w:r>
            <w:r w:rsidR="006C34CE" w:rsidRPr="00965280">
              <w:rPr>
                <w:color w:val="000000"/>
              </w:rPr>
              <w:t>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761E" w14:textId="2C80E2E5" w:rsidR="006C34CE" w:rsidRPr="00E04CB0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65280">
              <w:rPr>
                <w:color w:val="000000"/>
              </w:rPr>
              <w:t>Объект по производству литой картонной тары 38-0146-001091-П III Среднего риска</w:t>
            </w:r>
            <w:r w:rsidRPr="00965280">
              <w:rPr>
                <w:color w:val="000000"/>
              </w:rPr>
              <w:br/>
              <w:t>Приказ (распоряжение) о проведении проверки № 714/п/К от 15.07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244E" w14:textId="678D348B" w:rsidR="006C34CE" w:rsidRPr="00E04CB0" w:rsidRDefault="006C34CE" w:rsidP="006C34CE">
            <w:pPr>
              <w:jc w:val="center"/>
              <w:rPr>
                <w:sz w:val="20"/>
                <w:szCs w:val="20"/>
              </w:rPr>
            </w:pPr>
            <w:r w:rsidRPr="00965280">
              <w:t>Начата</w:t>
            </w:r>
          </w:p>
        </w:tc>
      </w:tr>
      <w:tr w:rsidR="006C34CE" w:rsidRPr="00261399" w14:paraId="65DF19ED" w14:textId="77777777" w:rsidTr="006C34C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4F2B" w14:textId="771DEFB6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E37D" w14:textId="2F25B208" w:rsidR="006C34CE" w:rsidRPr="00E04CB0" w:rsidRDefault="006C34CE" w:rsidP="006C34CE">
            <w:pPr>
              <w:rPr>
                <w:sz w:val="20"/>
                <w:szCs w:val="20"/>
              </w:rPr>
            </w:pPr>
            <w:r w:rsidRPr="00965280">
              <w:rPr>
                <w:color w:val="000000"/>
              </w:rPr>
              <w:t>ООО "Свинокомплекс Пристенский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F519" w14:textId="12139849" w:rsidR="006C34CE" w:rsidRPr="00E04CB0" w:rsidRDefault="006C34CE" w:rsidP="006C34CE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65280">
              <w:rPr>
                <w:color w:val="000000"/>
              </w:rPr>
              <w:t>02.08.2021</w:t>
            </w:r>
            <w:r>
              <w:rPr>
                <w:color w:val="000000"/>
              </w:rPr>
              <w:t xml:space="preserve"> </w:t>
            </w:r>
            <w:r w:rsidRPr="00965280">
              <w:rPr>
                <w:color w:val="000000"/>
              </w:rPr>
              <w:t>1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8CE1" w14:textId="63BB6F28" w:rsidR="006C34CE" w:rsidRPr="00E04CB0" w:rsidRDefault="00C45303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П</w:t>
            </w:r>
            <w:r w:rsidR="006C34CE" w:rsidRPr="00965280">
              <w:rPr>
                <w:color w:val="000000"/>
              </w:rPr>
              <w:t>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CD0D" w14:textId="77777777" w:rsidR="006C34CE" w:rsidRPr="00965280" w:rsidRDefault="006C34CE" w:rsidP="006C34CE">
            <w:pPr>
              <w:widowControl w:val="0"/>
              <w:ind w:left="-119" w:right="-108"/>
              <w:jc w:val="center"/>
              <w:rPr>
                <w:color w:val="000000"/>
              </w:rPr>
            </w:pPr>
            <w:r w:rsidRPr="00965280">
              <w:rPr>
                <w:color w:val="000000"/>
              </w:rPr>
              <w:t>Объект 38-0146-001174-П – I категория,</w:t>
            </w:r>
          </w:p>
          <w:p w14:paraId="35653DFF" w14:textId="77777777" w:rsidR="006C34CE" w:rsidRPr="00965280" w:rsidRDefault="006C34CE" w:rsidP="006C34CE">
            <w:pPr>
              <w:widowControl w:val="0"/>
              <w:ind w:left="-119" w:right="-108"/>
              <w:jc w:val="center"/>
              <w:rPr>
                <w:color w:val="000000"/>
              </w:rPr>
            </w:pPr>
            <w:r w:rsidRPr="00965280">
              <w:rPr>
                <w:color w:val="000000"/>
              </w:rPr>
              <w:t>Объект 38-0146-001251-П - I категория.</w:t>
            </w:r>
          </w:p>
          <w:p w14:paraId="0808240D" w14:textId="77777777" w:rsidR="006C34CE" w:rsidRPr="00965280" w:rsidRDefault="006C34CE" w:rsidP="006C34CE">
            <w:pPr>
              <w:widowControl w:val="0"/>
              <w:ind w:left="-119" w:right="-108"/>
              <w:jc w:val="center"/>
              <w:rPr>
                <w:color w:val="000000"/>
              </w:rPr>
            </w:pPr>
            <w:r w:rsidRPr="00965280">
              <w:rPr>
                <w:color w:val="000000"/>
              </w:rPr>
              <w:t>Объект 38-0146-001252-П - I категория</w:t>
            </w:r>
          </w:p>
          <w:p w14:paraId="3B5BB3FB" w14:textId="77777777" w:rsidR="006C34CE" w:rsidRPr="00965280" w:rsidRDefault="006C34CE" w:rsidP="006C34CE">
            <w:pPr>
              <w:widowControl w:val="0"/>
              <w:ind w:left="-119" w:right="-108"/>
              <w:jc w:val="center"/>
              <w:rPr>
                <w:color w:val="000000"/>
              </w:rPr>
            </w:pPr>
            <w:r w:rsidRPr="00965280">
              <w:rPr>
                <w:color w:val="000000"/>
              </w:rPr>
              <w:t>Объект 38-0146-001253-П - I категория</w:t>
            </w:r>
          </w:p>
          <w:p w14:paraId="481472EF" w14:textId="77777777" w:rsidR="006C34CE" w:rsidRPr="00965280" w:rsidRDefault="006C34CE" w:rsidP="006C34CE">
            <w:pPr>
              <w:widowControl w:val="0"/>
              <w:ind w:left="-119" w:right="-108"/>
              <w:jc w:val="center"/>
              <w:rPr>
                <w:color w:val="000000"/>
              </w:rPr>
            </w:pPr>
            <w:r w:rsidRPr="00965280">
              <w:rPr>
                <w:color w:val="000000"/>
              </w:rPr>
              <w:t>Объект 38-0146-001254-П - I категория</w:t>
            </w:r>
          </w:p>
          <w:p w14:paraId="538A10FE" w14:textId="77777777" w:rsidR="006C34CE" w:rsidRPr="00965280" w:rsidRDefault="006C34CE" w:rsidP="006C34CE">
            <w:pPr>
              <w:widowControl w:val="0"/>
              <w:ind w:left="-119" w:right="-108"/>
              <w:jc w:val="center"/>
              <w:rPr>
                <w:color w:val="000000"/>
              </w:rPr>
            </w:pPr>
            <w:r w:rsidRPr="00965280">
              <w:rPr>
                <w:color w:val="000000"/>
              </w:rPr>
              <w:t>Объект 38-0146-001255-П - I категория</w:t>
            </w:r>
          </w:p>
          <w:p w14:paraId="72BAB5C4" w14:textId="77777777" w:rsidR="006C34CE" w:rsidRPr="00965280" w:rsidRDefault="006C34CE" w:rsidP="006C34CE">
            <w:pPr>
              <w:widowControl w:val="0"/>
              <w:ind w:left="-119" w:right="-108"/>
              <w:jc w:val="center"/>
              <w:rPr>
                <w:color w:val="000000"/>
              </w:rPr>
            </w:pPr>
            <w:r w:rsidRPr="00965280">
              <w:rPr>
                <w:color w:val="000000"/>
              </w:rPr>
              <w:t>Объект 38-0146-001256-П - I категория</w:t>
            </w:r>
          </w:p>
          <w:p w14:paraId="7FDC03B4" w14:textId="77777777" w:rsidR="006C34CE" w:rsidRPr="00965280" w:rsidRDefault="006C34CE" w:rsidP="006C34CE">
            <w:pPr>
              <w:widowControl w:val="0"/>
              <w:ind w:left="-119" w:right="-108"/>
              <w:jc w:val="center"/>
              <w:rPr>
                <w:color w:val="000000"/>
              </w:rPr>
            </w:pPr>
            <w:r w:rsidRPr="00965280">
              <w:rPr>
                <w:color w:val="000000"/>
              </w:rPr>
              <w:t>Объект 38-0146-001584-П - I категория</w:t>
            </w:r>
          </w:p>
          <w:p w14:paraId="0A2A9AEA" w14:textId="368718FC" w:rsidR="006C34CE" w:rsidRPr="00E04CB0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65280">
              <w:rPr>
                <w:color w:val="000000"/>
              </w:rPr>
              <w:t>Приказ (распоряжение) о проведении проверки № 719/п/К от 19.07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AA33" w14:textId="77D65A7A" w:rsidR="006C34CE" w:rsidRPr="00E04CB0" w:rsidRDefault="006C34CE" w:rsidP="006C34CE">
            <w:pPr>
              <w:jc w:val="center"/>
              <w:rPr>
                <w:sz w:val="20"/>
                <w:szCs w:val="20"/>
              </w:rPr>
            </w:pPr>
            <w:r>
              <w:t>Проведена</w:t>
            </w:r>
          </w:p>
        </w:tc>
      </w:tr>
      <w:tr w:rsidR="00020CC7" w:rsidRPr="00261399" w14:paraId="4C27099C" w14:textId="77777777" w:rsidTr="000208DD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020CC7" w:rsidRPr="00E04CB0" w:rsidRDefault="00020CC7" w:rsidP="00E04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6C34CE" w:rsidRPr="00261399" w14:paraId="08FD8AA0" w14:textId="77777777" w:rsidTr="006C34CE">
        <w:trPr>
          <w:trHeight w:val="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8E5A" w14:textId="64686CA7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7475" w14:textId="77777777" w:rsidR="006C34CE" w:rsidRDefault="006C34CE" w:rsidP="006C34C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14:paraId="2CAB9255" w14:textId="77777777" w:rsidR="006C34CE" w:rsidRDefault="006C34CE" w:rsidP="006C34C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14:paraId="76F0FF94" w14:textId="77777777" w:rsidR="006C34CE" w:rsidRDefault="006C34CE" w:rsidP="00C45303">
            <w:pPr>
              <w:tabs>
                <w:tab w:val="left" w:pos="1335"/>
              </w:tabs>
              <w:rPr>
                <w:sz w:val="22"/>
                <w:szCs w:val="22"/>
              </w:rPr>
            </w:pPr>
          </w:p>
          <w:p w14:paraId="2D69BCA8" w14:textId="1689C582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 w:rsidRPr="00C16E90">
              <w:rPr>
                <w:sz w:val="22"/>
                <w:szCs w:val="22"/>
              </w:rPr>
              <w:t>ООО «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BFB4" w14:textId="77777777" w:rsidR="006C34CE" w:rsidRDefault="006C34CE" w:rsidP="006C34C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14:paraId="1027448D" w14:textId="77777777" w:rsidR="00C45303" w:rsidRDefault="00C45303" w:rsidP="00C45303">
            <w:pPr>
              <w:tabs>
                <w:tab w:val="left" w:pos="1335"/>
              </w:tabs>
              <w:rPr>
                <w:sz w:val="22"/>
                <w:szCs w:val="22"/>
              </w:rPr>
            </w:pPr>
          </w:p>
          <w:p w14:paraId="4C774815" w14:textId="07A67F84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16E90">
              <w:rPr>
                <w:sz w:val="22"/>
                <w:szCs w:val="22"/>
              </w:rPr>
              <w:t>02.08.2021</w:t>
            </w:r>
            <w:r>
              <w:rPr>
                <w:sz w:val="22"/>
                <w:szCs w:val="22"/>
              </w:rPr>
              <w:t xml:space="preserve"> 02.09</w:t>
            </w:r>
            <w:r w:rsidRPr="00C16E90">
              <w:rPr>
                <w:sz w:val="22"/>
                <w:szCs w:val="22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00D4" w14:textId="77777777" w:rsidR="006C34CE" w:rsidRDefault="006C34CE" w:rsidP="006C34CE">
            <w:pPr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943C7AA" w14:textId="77777777" w:rsidR="006C34CE" w:rsidRDefault="006C34CE" w:rsidP="00C45303">
            <w:pPr>
              <w:ind w:right="-108"/>
              <w:rPr>
                <w:color w:val="000000"/>
                <w:sz w:val="22"/>
                <w:szCs w:val="22"/>
              </w:rPr>
            </w:pPr>
          </w:p>
          <w:p w14:paraId="484FA45E" w14:textId="77777777" w:rsidR="006C34CE" w:rsidRDefault="006C34CE" w:rsidP="006C34CE">
            <w:pPr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715194F" w14:textId="32617B4C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 w:rsidRPr="0039775C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E195" w14:textId="77777777" w:rsidR="006C34CE" w:rsidRDefault="006C34CE" w:rsidP="006C34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30A115" w14:textId="77777777" w:rsidR="006C34CE" w:rsidRDefault="006C34CE" w:rsidP="00C45303">
            <w:pPr>
              <w:rPr>
                <w:color w:val="000000"/>
                <w:sz w:val="22"/>
                <w:szCs w:val="22"/>
              </w:rPr>
            </w:pPr>
          </w:p>
          <w:p w14:paraId="3BA06A09" w14:textId="77777777" w:rsidR="006C34CE" w:rsidRDefault="006C34CE" w:rsidP="006C3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от 29.07.2021 </w:t>
            </w:r>
          </w:p>
          <w:p w14:paraId="1F78B0B6" w14:textId="1410B915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№ 750/п</w:t>
            </w:r>
            <w:r w:rsidRPr="003C3F56">
              <w:rPr>
                <w:color w:val="000000"/>
                <w:sz w:val="22"/>
                <w:szCs w:val="22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1DFD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6D205810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C5982">
              <w:rPr>
                <w:sz w:val="22"/>
                <w:szCs w:val="22"/>
              </w:rPr>
              <w:t xml:space="preserve">риостановлена </w:t>
            </w:r>
          </w:p>
          <w:p w14:paraId="741FF4C1" w14:textId="0CDF3FE6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 w:rsidRPr="00BC5982">
              <w:rPr>
                <w:sz w:val="22"/>
                <w:szCs w:val="22"/>
              </w:rPr>
              <w:t>(решением о приостановке плановой проверки от 11.08.2021 № 788/п/Л выездная проверка приостановлена на 20 дней)</w:t>
            </w:r>
          </w:p>
        </w:tc>
      </w:tr>
      <w:tr w:rsidR="006C34CE" w:rsidRPr="00261399" w14:paraId="1EB79B4D" w14:textId="77777777" w:rsidTr="00C45303">
        <w:trPr>
          <w:trHeight w:val="1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CF01" w14:textId="1E4D9A2E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0530" w14:textId="77777777" w:rsidR="006C34CE" w:rsidRDefault="006C34CE" w:rsidP="006C34C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14:paraId="680AE9D6" w14:textId="77777777" w:rsidR="006C34CE" w:rsidRDefault="006C34CE" w:rsidP="006C34C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14:paraId="73EAFB73" w14:textId="77777777" w:rsidR="006C34CE" w:rsidRDefault="006C34CE" w:rsidP="00C45303">
            <w:pPr>
              <w:tabs>
                <w:tab w:val="left" w:pos="1335"/>
              </w:tabs>
              <w:rPr>
                <w:sz w:val="22"/>
                <w:szCs w:val="22"/>
              </w:rPr>
            </w:pPr>
          </w:p>
          <w:p w14:paraId="1D0119A7" w14:textId="18BD54CE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 w:rsidRPr="00C16E90">
              <w:rPr>
                <w:sz w:val="22"/>
                <w:szCs w:val="22"/>
              </w:rPr>
              <w:t>АО «ЭкоПром-Липец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1736" w14:textId="77777777" w:rsidR="006C34CE" w:rsidRDefault="006C34CE" w:rsidP="006C34C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14:paraId="51664B2F" w14:textId="77777777" w:rsidR="006C34CE" w:rsidRDefault="006C34CE" w:rsidP="006C34C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14:paraId="2145CE71" w14:textId="77777777" w:rsidR="006C34CE" w:rsidRDefault="006C34CE" w:rsidP="00C45303">
            <w:pPr>
              <w:tabs>
                <w:tab w:val="left" w:pos="1335"/>
              </w:tabs>
              <w:rPr>
                <w:sz w:val="22"/>
                <w:szCs w:val="22"/>
              </w:rPr>
            </w:pPr>
          </w:p>
          <w:p w14:paraId="4E41EFAA" w14:textId="77F064E3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16E90">
              <w:rPr>
                <w:sz w:val="22"/>
                <w:szCs w:val="22"/>
              </w:rPr>
              <w:t>02.08.2021</w:t>
            </w:r>
            <w:r>
              <w:rPr>
                <w:sz w:val="22"/>
                <w:szCs w:val="22"/>
              </w:rPr>
              <w:t xml:space="preserve"> 24</w:t>
            </w:r>
            <w:r w:rsidRPr="00C16E90">
              <w:rPr>
                <w:sz w:val="22"/>
                <w:szCs w:val="22"/>
              </w:rPr>
              <w:t>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37EA" w14:textId="77777777" w:rsidR="006C34CE" w:rsidRDefault="006C34CE" w:rsidP="006C34CE">
            <w:pPr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0557CD0D" w14:textId="77777777" w:rsidR="006C34CE" w:rsidRDefault="006C34CE" w:rsidP="006C34CE">
            <w:pPr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4621250" w14:textId="77777777" w:rsidR="006C34CE" w:rsidRDefault="006C34CE" w:rsidP="006C34CE">
            <w:pPr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83ACCB8" w14:textId="77777777" w:rsidR="006C34CE" w:rsidRDefault="006C34CE" w:rsidP="00C45303">
            <w:pPr>
              <w:ind w:right="-108"/>
              <w:rPr>
                <w:color w:val="000000"/>
                <w:sz w:val="22"/>
                <w:szCs w:val="22"/>
              </w:rPr>
            </w:pPr>
          </w:p>
          <w:p w14:paraId="52942EFD" w14:textId="12CC98DF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 w:rsidRPr="0039775C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0646" w14:textId="7F9C962C" w:rsidR="006C34CE" w:rsidRDefault="006C34CE" w:rsidP="00C45303">
            <w:pPr>
              <w:rPr>
                <w:color w:val="000000"/>
                <w:sz w:val="22"/>
                <w:szCs w:val="22"/>
              </w:rPr>
            </w:pPr>
          </w:p>
          <w:p w14:paraId="655176CE" w14:textId="77777777" w:rsidR="006C34CE" w:rsidRDefault="006C34CE" w:rsidP="006C34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47B2B4" w14:textId="77777777" w:rsidR="006C34CE" w:rsidRDefault="006C34CE" w:rsidP="006C3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от 30.07.2021 </w:t>
            </w:r>
          </w:p>
          <w:p w14:paraId="19DB7EC6" w14:textId="369F4C27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№ 752/п</w:t>
            </w:r>
            <w:r w:rsidRPr="003C3F56">
              <w:rPr>
                <w:color w:val="000000"/>
                <w:sz w:val="22"/>
                <w:szCs w:val="22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46D1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685E8C47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C5982">
              <w:rPr>
                <w:sz w:val="22"/>
                <w:szCs w:val="22"/>
              </w:rPr>
              <w:t xml:space="preserve">риостановлена </w:t>
            </w:r>
          </w:p>
          <w:p w14:paraId="149B23C3" w14:textId="0E385D28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 w:rsidRPr="00BC5982">
              <w:rPr>
                <w:sz w:val="22"/>
                <w:szCs w:val="22"/>
              </w:rPr>
              <w:t xml:space="preserve">(решением о приостановке плановой проверки </w:t>
            </w:r>
            <w:r>
              <w:rPr>
                <w:sz w:val="22"/>
                <w:szCs w:val="22"/>
              </w:rPr>
              <w:t xml:space="preserve">от 12.08.2021 № 792/п/Л </w:t>
            </w:r>
            <w:r w:rsidRPr="00BC5982">
              <w:rPr>
                <w:sz w:val="22"/>
                <w:szCs w:val="22"/>
              </w:rPr>
              <w:t>выездная проверка приостановлена на 10 дней)</w:t>
            </w:r>
          </w:p>
        </w:tc>
      </w:tr>
      <w:tr w:rsidR="006C34CE" w:rsidRPr="00261399" w14:paraId="4C5C2B39" w14:textId="77777777" w:rsidTr="00C45303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99F0" w14:textId="54BE4C7B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8772" w14:textId="77777777" w:rsidR="006C34CE" w:rsidRDefault="006C34CE" w:rsidP="006C34C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14:paraId="1A20B054" w14:textId="77777777" w:rsidR="006C34CE" w:rsidRDefault="006C34CE" w:rsidP="006C34CE">
            <w:pPr>
              <w:tabs>
                <w:tab w:val="left" w:pos="1335"/>
              </w:tabs>
              <w:rPr>
                <w:sz w:val="22"/>
                <w:szCs w:val="22"/>
              </w:rPr>
            </w:pPr>
          </w:p>
          <w:p w14:paraId="5E97522B" w14:textId="73194514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 w:rsidRPr="004E320B">
              <w:rPr>
                <w:sz w:val="22"/>
                <w:szCs w:val="22"/>
              </w:rPr>
              <w:t>ООО «Светлый пу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03CF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3CA87BB6" w14:textId="77777777" w:rsidR="006C34CE" w:rsidRDefault="006C34CE" w:rsidP="006C34CE">
            <w:pPr>
              <w:ind w:right="-108"/>
              <w:rPr>
                <w:sz w:val="22"/>
                <w:szCs w:val="22"/>
              </w:rPr>
            </w:pPr>
          </w:p>
          <w:p w14:paraId="6E382E7C" w14:textId="35E9FAF1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03.08.2021 26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CFAD" w14:textId="77777777" w:rsidR="006C34CE" w:rsidRDefault="006C34CE" w:rsidP="006C34CE">
            <w:pPr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102E78F" w14:textId="77777777" w:rsidR="006C34CE" w:rsidRDefault="006C34CE" w:rsidP="006C34CE">
            <w:pPr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002C6018" w14:textId="77777777" w:rsidR="006C34CE" w:rsidRDefault="006C34CE" w:rsidP="006C34CE">
            <w:pPr>
              <w:ind w:right="-108"/>
              <w:rPr>
                <w:color w:val="000000"/>
                <w:sz w:val="22"/>
                <w:szCs w:val="22"/>
              </w:rPr>
            </w:pPr>
          </w:p>
          <w:p w14:paraId="7C5C3657" w14:textId="416F1DA9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 w:rsidRPr="0039775C">
              <w:rPr>
                <w:color w:val="000000"/>
                <w:sz w:val="22"/>
                <w:szCs w:val="22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0A5F" w14:textId="77777777" w:rsidR="006C34CE" w:rsidRDefault="006C34CE" w:rsidP="006C34CE">
            <w:pPr>
              <w:rPr>
                <w:color w:val="000000"/>
                <w:sz w:val="22"/>
                <w:szCs w:val="22"/>
              </w:rPr>
            </w:pPr>
          </w:p>
          <w:p w14:paraId="6478E202" w14:textId="77777777" w:rsidR="006C34CE" w:rsidRDefault="006C34CE" w:rsidP="006C3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от 30.07.2021 </w:t>
            </w:r>
          </w:p>
          <w:p w14:paraId="789DAC00" w14:textId="0C835E8A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№ 756/п</w:t>
            </w:r>
            <w:r w:rsidRPr="003C3F56">
              <w:rPr>
                <w:color w:val="000000"/>
                <w:sz w:val="22"/>
                <w:szCs w:val="22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BFFC" w14:textId="6B7200E7" w:rsidR="006C34CE" w:rsidRDefault="006C34CE" w:rsidP="006C34C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C5982">
              <w:rPr>
                <w:sz w:val="22"/>
                <w:szCs w:val="22"/>
              </w:rPr>
              <w:t>риостановлена</w:t>
            </w:r>
          </w:p>
          <w:p w14:paraId="53DC7AB4" w14:textId="49EF178A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 w:rsidRPr="00BC5982">
              <w:rPr>
                <w:sz w:val="22"/>
                <w:szCs w:val="22"/>
              </w:rPr>
              <w:t xml:space="preserve">(решением о приостановке плановой проверки </w:t>
            </w:r>
            <w:r>
              <w:rPr>
                <w:sz w:val="22"/>
                <w:szCs w:val="22"/>
              </w:rPr>
              <w:t xml:space="preserve">от 13.08.2021 № 795/п/Л </w:t>
            </w:r>
            <w:r w:rsidRPr="00BC5982">
              <w:rPr>
                <w:sz w:val="22"/>
                <w:szCs w:val="22"/>
              </w:rPr>
              <w:t>выездная проверка приостановлена на 10 дней)</w:t>
            </w:r>
          </w:p>
        </w:tc>
      </w:tr>
      <w:tr w:rsidR="006C34CE" w:rsidRPr="00261399" w14:paraId="12627A19" w14:textId="77777777" w:rsidTr="004D33E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0FC3" w14:textId="565792FB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DFAC" w14:textId="77777777" w:rsidR="006C34CE" w:rsidRDefault="006C34CE" w:rsidP="006C34C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14:paraId="35B06E74" w14:textId="299FC1D2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 w:rsidRPr="00B02B8D">
              <w:rPr>
                <w:sz w:val="22"/>
                <w:szCs w:val="22"/>
              </w:rPr>
              <w:t>ООО «Отрада Фармз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1DF9" w14:textId="55199E11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02B8D">
              <w:rPr>
                <w:sz w:val="22"/>
                <w:szCs w:val="22"/>
              </w:rPr>
              <w:t>06.08.2021</w:t>
            </w:r>
            <w:r>
              <w:rPr>
                <w:sz w:val="22"/>
                <w:szCs w:val="22"/>
              </w:rPr>
              <w:t xml:space="preserve"> </w:t>
            </w:r>
            <w:r w:rsidRPr="00B02B8D">
              <w:rPr>
                <w:sz w:val="22"/>
                <w:szCs w:val="22"/>
              </w:rPr>
              <w:t>19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2949" w14:textId="77777777" w:rsidR="006C34CE" w:rsidRDefault="006C34CE" w:rsidP="006C34CE">
            <w:pPr>
              <w:ind w:right="-108"/>
              <w:rPr>
                <w:sz w:val="22"/>
                <w:szCs w:val="22"/>
              </w:rPr>
            </w:pPr>
          </w:p>
          <w:p w14:paraId="69ACBE62" w14:textId="7A2D9AAD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D1CA" w14:textId="77777777" w:rsidR="006C34CE" w:rsidRDefault="006C34CE" w:rsidP="006C3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от 04.08.2021 </w:t>
            </w:r>
          </w:p>
          <w:p w14:paraId="2310A925" w14:textId="3BE3FE70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B02B8D">
              <w:rPr>
                <w:color w:val="000000"/>
                <w:sz w:val="22"/>
                <w:szCs w:val="22"/>
              </w:rPr>
              <w:t>76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D02D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5135A75D" w14:textId="31D31EBF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водится</w:t>
            </w:r>
          </w:p>
        </w:tc>
      </w:tr>
      <w:tr w:rsidR="006C34CE" w:rsidRPr="00261399" w14:paraId="15796DEC" w14:textId="77777777" w:rsidTr="004D33E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C65B" w14:textId="58D23DC6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5B68" w14:textId="77777777" w:rsidR="006C34CE" w:rsidRDefault="006C34CE" w:rsidP="006C34C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14:paraId="0AB07085" w14:textId="7E726C56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 w:rsidRPr="00CC3D67">
              <w:rPr>
                <w:sz w:val="22"/>
                <w:szCs w:val="22"/>
              </w:rPr>
              <w:t>АО «Елецгидроагрега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6187" w14:textId="542DD6E7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C3D67">
              <w:rPr>
                <w:sz w:val="22"/>
                <w:szCs w:val="22"/>
              </w:rPr>
              <w:t>10.08.2021</w:t>
            </w:r>
            <w:r>
              <w:rPr>
                <w:sz w:val="22"/>
                <w:szCs w:val="22"/>
              </w:rPr>
              <w:t xml:space="preserve"> </w:t>
            </w:r>
            <w:r w:rsidRPr="00CC3D67">
              <w:rPr>
                <w:sz w:val="22"/>
                <w:szCs w:val="22"/>
              </w:rPr>
              <w:t>2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6D8B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077F4F43" w14:textId="6DAC3AF8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3542" w14:textId="77777777" w:rsidR="006C34CE" w:rsidRDefault="006C34CE" w:rsidP="006C3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от 04.08.2021 </w:t>
            </w:r>
          </w:p>
          <w:p w14:paraId="3A10814D" w14:textId="768ACD83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B02B8D">
              <w:rPr>
                <w:color w:val="000000"/>
                <w:sz w:val="22"/>
                <w:szCs w:val="22"/>
              </w:rPr>
              <w:t>76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02B8D">
              <w:rPr>
                <w:color w:val="000000"/>
                <w:sz w:val="22"/>
                <w:szCs w:val="22"/>
              </w:rPr>
              <w:t>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FEB2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263D3726" w14:textId="4909BFEA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6C34CE" w:rsidRPr="00261399" w14:paraId="315ECE8F" w14:textId="77777777" w:rsidTr="004D33E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BB59" w14:textId="757A1737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5844" w14:textId="77777777" w:rsidR="006C34CE" w:rsidRDefault="006C34CE" w:rsidP="006C34C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14:paraId="0B4E3009" w14:textId="258ADD88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 w:rsidRPr="00CC3D67">
              <w:rPr>
                <w:sz w:val="22"/>
                <w:szCs w:val="22"/>
              </w:rPr>
              <w:t>ООО «Недра-Керам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6F8F" w14:textId="20971EF1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C3D67">
              <w:rPr>
                <w:sz w:val="22"/>
                <w:szCs w:val="22"/>
              </w:rPr>
              <w:t>10.08.2021</w:t>
            </w:r>
            <w:r>
              <w:rPr>
                <w:sz w:val="22"/>
                <w:szCs w:val="22"/>
              </w:rPr>
              <w:t xml:space="preserve"> </w:t>
            </w:r>
            <w:r w:rsidRPr="00CC3D67">
              <w:rPr>
                <w:sz w:val="22"/>
                <w:szCs w:val="22"/>
              </w:rPr>
              <w:t>2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D506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6CE593D1" w14:textId="6B2F1C25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B6E6" w14:textId="77777777" w:rsidR="006C34CE" w:rsidRDefault="006C34CE" w:rsidP="006C3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от 04.08.2021 </w:t>
            </w:r>
          </w:p>
          <w:p w14:paraId="3E64B515" w14:textId="051047FC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B02B8D">
              <w:rPr>
                <w:color w:val="000000"/>
                <w:sz w:val="22"/>
                <w:szCs w:val="22"/>
              </w:rPr>
              <w:t>76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02B8D">
              <w:rPr>
                <w:color w:val="000000"/>
                <w:sz w:val="22"/>
                <w:szCs w:val="22"/>
              </w:rPr>
              <w:t>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4B63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3883BFB8" w14:textId="72A701AF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6C34CE" w:rsidRPr="00261399" w14:paraId="409D0411" w14:textId="77777777" w:rsidTr="004D33E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2030" w14:textId="203E4430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85EC" w14:textId="77777777" w:rsidR="006C34CE" w:rsidRDefault="006C34CE" w:rsidP="006C34C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14:paraId="010A9BEC" w14:textId="58365F36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 w:rsidRPr="00CC3D67">
              <w:rPr>
                <w:sz w:val="22"/>
                <w:szCs w:val="22"/>
              </w:rPr>
              <w:t>ФГБОУ ВО «ВГУ» (заповедник «Галичья Гора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4EFB" w14:textId="496AA1DD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C3D67">
              <w:rPr>
                <w:sz w:val="22"/>
                <w:szCs w:val="22"/>
              </w:rPr>
              <w:t>10.08.2021</w:t>
            </w:r>
            <w:r>
              <w:rPr>
                <w:sz w:val="22"/>
                <w:szCs w:val="22"/>
              </w:rPr>
              <w:t xml:space="preserve"> </w:t>
            </w:r>
            <w:r w:rsidRPr="00CC3D67">
              <w:rPr>
                <w:sz w:val="22"/>
                <w:szCs w:val="22"/>
              </w:rPr>
              <w:t>2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FBA5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663EA708" w14:textId="028CCE8C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9005" w14:textId="77777777" w:rsidR="006C34CE" w:rsidRDefault="006C34CE" w:rsidP="006C3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от 04.08.2021 </w:t>
            </w:r>
          </w:p>
          <w:p w14:paraId="0C9ADDED" w14:textId="1E8E14BE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B02B8D">
              <w:rPr>
                <w:color w:val="000000"/>
                <w:sz w:val="22"/>
                <w:szCs w:val="22"/>
              </w:rPr>
              <w:t>76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02B8D">
              <w:rPr>
                <w:color w:val="000000"/>
                <w:sz w:val="22"/>
                <w:szCs w:val="22"/>
              </w:rPr>
              <w:t>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906B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2C407A35" w14:textId="68B73914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6C34CE" w:rsidRPr="00261399" w14:paraId="185A5C23" w14:textId="77777777" w:rsidTr="006C34CE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DE95" w14:textId="6CC8DE9D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96CC" w14:textId="77777777" w:rsidR="006C34CE" w:rsidRDefault="006C34CE" w:rsidP="006C34C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14:paraId="5CB4F53C" w14:textId="4F46E47A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 w:rsidRPr="003A5611">
              <w:rPr>
                <w:sz w:val="22"/>
                <w:szCs w:val="22"/>
              </w:rPr>
              <w:t>ООО «РУС СОШ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E959" w14:textId="4A3B5D85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A5611">
              <w:rPr>
                <w:sz w:val="22"/>
                <w:szCs w:val="22"/>
              </w:rPr>
              <w:t>16.08.2021</w:t>
            </w:r>
            <w:r>
              <w:rPr>
                <w:sz w:val="22"/>
                <w:szCs w:val="22"/>
              </w:rPr>
              <w:t xml:space="preserve"> </w:t>
            </w:r>
            <w:r w:rsidRPr="003A5611">
              <w:rPr>
                <w:sz w:val="22"/>
                <w:szCs w:val="22"/>
              </w:rPr>
              <w:t>27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71A6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6074BA0C" w14:textId="0FDBC68C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A925" w14:textId="77777777" w:rsidR="006C34CE" w:rsidRDefault="006C34CE" w:rsidP="006C3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от 11.08.2021 </w:t>
            </w:r>
          </w:p>
          <w:p w14:paraId="79123978" w14:textId="66D1EACC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B02B8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87</w:t>
            </w:r>
            <w:r w:rsidRPr="00B02B8D">
              <w:rPr>
                <w:color w:val="000000"/>
                <w:sz w:val="22"/>
                <w:szCs w:val="22"/>
              </w:rPr>
              <w:t>/в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B02B8D">
              <w:rPr>
                <w:color w:val="000000"/>
                <w:sz w:val="22"/>
                <w:szCs w:val="22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85C7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4B33AC00" w14:textId="39FDEBD3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6C34CE" w:rsidRPr="00261399" w14:paraId="357B4EA9" w14:textId="77777777" w:rsidTr="004D33E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5FEA" w14:textId="39270452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D0E5" w14:textId="77777777" w:rsidR="006C34CE" w:rsidRDefault="006C34CE" w:rsidP="006C34C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14:paraId="66F6D9D3" w14:textId="77777777" w:rsidR="006C34CE" w:rsidRDefault="006C34CE" w:rsidP="006C34C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14:paraId="13A56C80" w14:textId="270F5E6D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4F38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4C4031D5" w14:textId="54EA6671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09.08.2021 10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661C" w14:textId="77777777" w:rsidR="006C34CE" w:rsidRDefault="006C34CE" w:rsidP="006C34CE">
            <w:pPr>
              <w:ind w:right="-108"/>
              <w:rPr>
                <w:sz w:val="22"/>
                <w:szCs w:val="22"/>
              </w:rPr>
            </w:pPr>
          </w:p>
          <w:p w14:paraId="55C48F38" w14:textId="57600B40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703E" w14:textId="77777777" w:rsidR="006C34CE" w:rsidRDefault="006C34CE" w:rsidP="006C34CE">
            <w:pPr>
              <w:jc w:val="center"/>
              <w:rPr>
                <w:color w:val="000000"/>
                <w:sz w:val="22"/>
                <w:szCs w:val="22"/>
              </w:rPr>
            </w:pPr>
            <w:r w:rsidRPr="00A27780">
              <w:rPr>
                <w:color w:val="000000"/>
                <w:sz w:val="22"/>
                <w:szCs w:val="22"/>
              </w:rPr>
              <w:t xml:space="preserve">Задание от </w:t>
            </w:r>
            <w:r>
              <w:rPr>
                <w:color w:val="000000"/>
                <w:sz w:val="22"/>
                <w:szCs w:val="22"/>
              </w:rPr>
              <w:t>09.08</w:t>
            </w:r>
            <w:r w:rsidRPr="00A27780">
              <w:rPr>
                <w:color w:val="000000"/>
                <w:sz w:val="22"/>
                <w:szCs w:val="22"/>
              </w:rPr>
              <w:t xml:space="preserve">.2021 </w:t>
            </w:r>
          </w:p>
          <w:p w14:paraId="70B74530" w14:textId="7E8AB3C4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A27780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106</w:t>
            </w:r>
            <w:r w:rsidRPr="00A27780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во</w:t>
            </w:r>
            <w:r w:rsidRPr="00A27780">
              <w:rPr>
                <w:color w:val="000000"/>
                <w:sz w:val="22"/>
                <w:szCs w:val="22"/>
              </w:rPr>
              <w:t>/Л (информация о наступлении НМУ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5DB7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105B0488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41E62737" w14:textId="0EC9A116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ведено</w:t>
            </w:r>
          </w:p>
        </w:tc>
      </w:tr>
      <w:tr w:rsidR="006C34CE" w:rsidRPr="00261399" w14:paraId="2558307C" w14:textId="77777777" w:rsidTr="006C34C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6F87" w14:textId="5881C7FC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8E00" w14:textId="77777777" w:rsidR="006C34CE" w:rsidRDefault="006C34CE" w:rsidP="006C34C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14:paraId="69957B00" w14:textId="77777777" w:rsidR="006C34CE" w:rsidRDefault="006C34CE" w:rsidP="006C34CE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  <w:p w14:paraId="5814687B" w14:textId="269CA982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B964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21F919BE" w14:textId="34817512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0.08.2021 11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541C" w14:textId="77777777" w:rsidR="006C34CE" w:rsidRDefault="006C34CE" w:rsidP="006C34CE">
            <w:pPr>
              <w:ind w:right="-108"/>
              <w:rPr>
                <w:sz w:val="22"/>
                <w:szCs w:val="22"/>
              </w:rPr>
            </w:pPr>
          </w:p>
          <w:p w14:paraId="6C5D4671" w14:textId="78107B41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5896" w14:textId="77777777" w:rsidR="006C34CE" w:rsidRDefault="006C34CE" w:rsidP="006C34CE">
            <w:pPr>
              <w:jc w:val="center"/>
              <w:rPr>
                <w:color w:val="000000"/>
                <w:sz w:val="22"/>
                <w:szCs w:val="22"/>
              </w:rPr>
            </w:pPr>
            <w:r w:rsidRPr="00A27780">
              <w:rPr>
                <w:color w:val="000000"/>
                <w:sz w:val="22"/>
                <w:szCs w:val="22"/>
              </w:rPr>
              <w:t xml:space="preserve">Задание от </w:t>
            </w:r>
            <w:r>
              <w:rPr>
                <w:color w:val="000000"/>
                <w:sz w:val="22"/>
                <w:szCs w:val="22"/>
              </w:rPr>
              <w:t>10.08</w:t>
            </w:r>
            <w:r w:rsidRPr="00A27780">
              <w:rPr>
                <w:color w:val="000000"/>
                <w:sz w:val="22"/>
                <w:szCs w:val="22"/>
              </w:rPr>
              <w:t xml:space="preserve">.2021 </w:t>
            </w:r>
          </w:p>
          <w:p w14:paraId="516454A3" w14:textId="04344298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A27780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107</w:t>
            </w:r>
            <w:r w:rsidRPr="00A27780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во</w:t>
            </w:r>
            <w:r w:rsidRPr="00A27780">
              <w:rPr>
                <w:color w:val="000000"/>
                <w:sz w:val="22"/>
                <w:szCs w:val="22"/>
              </w:rPr>
              <w:t>/Л (информация о наступлении НМУ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7B5C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5BE876D3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110FC729" w14:textId="002366E8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ведено</w:t>
            </w:r>
          </w:p>
        </w:tc>
      </w:tr>
      <w:tr w:rsidR="006C34CE" w:rsidRPr="00261399" w14:paraId="7C8B3D83" w14:textId="77777777" w:rsidTr="006C34CE">
        <w:trPr>
          <w:trHeight w:val="7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0336" w14:textId="4A9681DB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11DC" w14:textId="77777777" w:rsidR="006C34CE" w:rsidRDefault="006C34CE" w:rsidP="006C34CE">
            <w:pPr>
              <w:tabs>
                <w:tab w:val="left" w:pos="1335"/>
              </w:tabs>
              <w:rPr>
                <w:sz w:val="22"/>
                <w:szCs w:val="22"/>
              </w:rPr>
            </w:pPr>
          </w:p>
          <w:p w14:paraId="19851785" w14:textId="769306DA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C28C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21E4082F" w14:textId="538CB692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5.08.2021 16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7BFF" w14:textId="77777777" w:rsidR="006C34CE" w:rsidRDefault="006C34CE" w:rsidP="006C34CE">
            <w:pPr>
              <w:ind w:right="-108"/>
              <w:rPr>
                <w:sz w:val="22"/>
                <w:szCs w:val="22"/>
              </w:rPr>
            </w:pPr>
          </w:p>
          <w:p w14:paraId="441AB5C3" w14:textId="5587AA0C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6D71" w14:textId="77777777" w:rsidR="006C34CE" w:rsidRDefault="006C34CE" w:rsidP="006C34CE">
            <w:pPr>
              <w:jc w:val="center"/>
              <w:rPr>
                <w:color w:val="000000"/>
                <w:sz w:val="22"/>
                <w:szCs w:val="22"/>
              </w:rPr>
            </w:pPr>
            <w:r w:rsidRPr="00A27780">
              <w:rPr>
                <w:color w:val="000000"/>
                <w:sz w:val="22"/>
                <w:szCs w:val="22"/>
              </w:rPr>
              <w:t xml:space="preserve">Задание от </w:t>
            </w:r>
            <w:r>
              <w:rPr>
                <w:color w:val="000000"/>
                <w:sz w:val="22"/>
                <w:szCs w:val="22"/>
              </w:rPr>
              <w:t>15.08</w:t>
            </w:r>
            <w:r w:rsidRPr="00A27780">
              <w:rPr>
                <w:color w:val="000000"/>
                <w:sz w:val="22"/>
                <w:szCs w:val="22"/>
              </w:rPr>
              <w:t xml:space="preserve">.2021 </w:t>
            </w:r>
          </w:p>
          <w:p w14:paraId="4FBBC6A4" w14:textId="42DA7526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A27780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108</w:t>
            </w:r>
            <w:r w:rsidRPr="00A27780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во</w:t>
            </w:r>
            <w:r w:rsidRPr="00A27780">
              <w:rPr>
                <w:color w:val="000000"/>
                <w:sz w:val="22"/>
                <w:szCs w:val="22"/>
              </w:rPr>
              <w:t>/Л (информация о наступлении НМУ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F843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3F5D0ACA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71C06262" w14:textId="6F73C929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ведено</w:t>
            </w:r>
          </w:p>
        </w:tc>
      </w:tr>
      <w:tr w:rsidR="006C34CE" w:rsidRPr="00261399" w14:paraId="425B7653" w14:textId="77777777" w:rsidTr="004D33E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62E4" w14:textId="2E440550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300A" w14:textId="77777777" w:rsidR="006C34CE" w:rsidRDefault="006C34CE" w:rsidP="006C34CE">
            <w:pPr>
              <w:tabs>
                <w:tab w:val="left" w:pos="1335"/>
              </w:tabs>
              <w:rPr>
                <w:sz w:val="22"/>
                <w:szCs w:val="22"/>
              </w:rPr>
            </w:pPr>
          </w:p>
          <w:p w14:paraId="2AB796A7" w14:textId="3DF8BF35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2A5A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601B45A1" w14:textId="62F95027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6.08.2021 17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37EF" w14:textId="77777777" w:rsidR="006C34CE" w:rsidRDefault="006C34CE" w:rsidP="006C34CE">
            <w:pPr>
              <w:ind w:right="-108"/>
              <w:rPr>
                <w:sz w:val="22"/>
                <w:szCs w:val="22"/>
              </w:rPr>
            </w:pPr>
          </w:p>
          <w:p w14:paraId="114B1DD6" w14:textId="5B2787D7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2FE7" w14:textId="77777777" w:rsidR="006C34CE" w:rsidRDefault="006C34CE" w:rsidP="006C34CE">
            <w:pPr>
              <w:jc w:val="center"/>
              <w:rPr>
                <w:color w:val="000000"/>
                <w:sz w:val="22"/>
                <w:szCs w:val="22"/>
              </w:rPr>
            </w:pPr>
            <w:r w:rsidRPr="00A27780">
              <w:rPr>
                <w:color w:val="000000"/>
                <w:sz w:val="22"/>
                <w:szCs w:val="22"/>
              </w:rPr>
              <w:t xml:space="preserve">Задание от </w:t>
            </w:r>
            <w:r>
              <w:rPr>
                <w:color w:val="000000"/>
                <w:sz w:val="22"/>
                <w:szCs w:val="22"/>
              </w:rPr>
              <w:t>16.08</w:t>
            </w:r>
            <w:r w:rsidRPr="00A27780">
              <w:rPr>
                <w:color w:val="000000"/>
                <w:sz w:val="22"/>
                <w:szCs w:val="22"/>
              </w:rPr>
              <w:t xml:space="preserve">.2021 </w:t>
            </w:r>
          </w:p>
          <w:p w14:paraId="09C4673F" w14:textId="27A180DE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A27780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109</w:t>
            </w:r>
            <w:r w:rsidRPr="00A27780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во</w:t>
            </w:r>
            <w:r w:rsidRPr="00A27780">
              <w:rPr>
                <w:color w:val="000000"/>
                <w:sz w:val="22"/>
                <w:szCs w:val="22"/>
              </w:rPr>
              <w:t>/Л (информация о наступлении НМУ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9737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2B8B1FA1" w14:textId="77777777" w:rsidR="006C34CE" w:rsidRDefault="006C34CE" w:rsidP="006C34CE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14:paraId="4EB9A0D2" w14:textId="134926B4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Начато</w:t>
            </w:r>
          </w:p>
        </w:tc>
      </w:tr>
      <w:tr w:rsidR="00020CC7" w:rsidRPr="00261399" w14:paraId="489C4C8C" w14:textId="77777777" w:rsidTr="00B22DFD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0644" w14:textId="538624BC" w:rsidR="00020CC7" w:rsidRPr="00DA451A" w:rsidRDefault="00020CC7" w:rsidP="00020CC7">
            <w:pPr>
              <w:jc w:val="center"/>
              <w:rPr>
                <w:color w:val="000000"/>
                <w:sz w:val="20"/>
                <w:szCs w:val="20"/>
              </w:rPr>
            </w:pPr>
            <w:r w:rsidRPr="00DA451A">
              <w:rPr>
                <w:color w:val="000000"/>
                <w:sz w:val="20"/>
                <w:szCs w:val="20"/>
              </w:rPr>
              <w:t xml:space="preserve">Тамбовская область </w:t>
            </w:r>
          </w:p>
        </w:tc>
      </w:tr>
      <w:tr w:rsidR="006C34CE" w:rsidRPr="00261399" w14:paraId="4C369096" w14:textId="77777777" w:rsidTr="006C34C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7BCA" w14:textId="645C004E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C190" w14:textId="2EC70FD6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ОО «Газпром трансгаз Саратов» Кирсановское ЛПУМ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683C" w14:textId="646A749C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9.07.2021 11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A51C" w14:textId="06864DE0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873" w14:textId="6966329C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Решение от 19.07.2021 г. № 720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6CDF" w14:textId="10B07945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а</w:t>
            </w:r>
          </w:p>
        </w:tc>
      </w:tr>
      <w:tr w:rsidR="006C34CE" w:rsidRPr="00261399" w14:paraId="5607DF24" w14:textId="77777777" w:rsidTr="006C34CE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A1B5" w14:textId="554A51BE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8714" w14:textId="5D290370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ОО «Газпром трансгаз Саратов» Балашовское ЛПУМ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DA71" w14:textId="133EEDA3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07.2021 12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E22A" w14:textId="05B15254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392D" w14:textId="7EB01BDB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Решение от 19.07.2021 г. № 721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5DF9" w14:textId="45299B5E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а</w:t>
            </w:r>
          </w:p>
        </w:tc>
      </w:tr>
      <w:tr w:rsidR="006C34CE" w:rsidRPr="00261399" w14:paraId="4F32E253" w14:textId="77777777" w:rsidTr="006C34C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3F13" w14:textId="62F5CB41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6AF5" w14:textId="683A33E5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ОО Кирпичный завод «Керам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158A" w14:textId="216DE968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07.2021 06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357C" w14:textId="5B1E92B3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B487" w14:textId="3EEEC088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Решение от 15.07.2021 г. № 713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A11F" w14:textId="685D03A3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а</w:t>
            </w:r>
          </w:p>
        </w:tc>
      </w:tr>
      <w:tr w:rsidR="006C34CE" w:rsidRPr="00261399" w14:paraId="79636423" w14:textId="77777777" w:rsidTr="006C34C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1795" w14:textId="68621D07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7A5C" w14:textId="53616313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Администрация г. Мичуринска Тамбовской области (полигон рекультива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DCFD" w14:textId="3498A8FC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8.07.2021 10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86EA" w14:textId="7E977289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90E9" w14:textId="1311FF76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Решение от 22.07.2021 г. № 734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F337" w14:textId="348217ED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ена</w:t>
            </w:r>
          </w:p>
        </w:tc>
      </w:tr>
      <w:tr w:rsidR="006C34CE" w:rsidRPr="00261399" w14:paraId="280622A8" w14:textId="77777777" w:rsidTr="006C34C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86C7" w14:textId="09D73095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6811" w14:textId="7DDCB290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АО Хоботовское предприятие «Крахмалопродук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440B" w14:textId="4837A624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30.07.2021 12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3B2D" w14:textId="2A59C8AE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1DBF" w14:textId="517496EC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Решение от 22.07.2021 г. № 731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C72E" w14:textId="00CEC22A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а</w:t>
            </w:r>
          </w:p>
        </w:tc>
      </w:tr>
      <w:tr w:rsidR="006C34CE" w:rsidRPr="00261399" w14:paraId="757B5B5B" w14:textId="77777777" w:rsidTr="006C34C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6F9A" w14:textId="1440707B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64E7" w14:textId="16FB845A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ФГБУ «Государственный природный заповедник «Ворони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B26E" w14:textId="2B958F57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02.08.2021 1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EDC" w14:textId="0E4F4D0A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F327" w14:textId="134B42D1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Решение от 26.07.2021 г. № 740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E1DB" w14:textId="494EF8A8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ена</w:t>
            </w:r>
          </w:p>
        </w:tc>
      </w:tr>
      <w:tr w:rsidR="006C34CE" w:rsidRPr="00261399" w14:paraId="169FAF28" w14:textId="77777777" w:rsidTr="006C34C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B93B" w14:textId="1F6B2CE9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D9FD" w14:textId="75A62FBA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П Волчков Д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7250" w14:textId="511D03B8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09.08.2021 16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31C3" w14:textId="29517E71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09B6" w14:textId="366C6B73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риказ от 02.08.2021 г. № 757/вл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7F55" w14:textId="7862EFAB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6C34CE" w:rsidRPr="00261399" w14:paraId="08D9674D" w14:textId="77777777" w:rsidTr="006C34C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1733" w14:textId="2F3EFD39" w:rsidR="006C34CE" w:rsidRDefault="00D01F87" w:rsidP="006C34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E12A" w14:textId="06916B9C" w:rsidR="006C34CE" w:rsidRPr="00DA451A" w:rsidRDefault="006C34CE" w:rsidP="006C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ОО «СТИНЭ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AF5F" w14:textId="5CE6AE71" w:rsidR="006C34CE" w:rsidRPr="00DA451A" w:rsidRDefault="006C34CE" w:rsidP="006C34C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11.08.2021     24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A24E" w14:textId="2BC4C54E" w:rsidR="006C34CE" w:rsidRPr="00DA451A" w:rsidRDefault="006C34CE" w:rsidP="006C34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7F86" w14:textId="36D20F56" w:rsidR="006C34CE" w:rsidRPr="00DA451A" w:rsidRDefault="006C34CE" w:rsidP="006C34C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Решение от 03.08.2021 г. № 760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14D1" w14:textId="33A33374" w:rsidR="006C34CE" w:rsidRPr="00DA451A" w:rsidRDefault="006C34CE" w:rsidP="006C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bookmarkEnd w:id="0"/>
    </w:tbl>
    <w:p w14:paraId="488AA57C" w14:textId="77777777" w:rsidR="00C076F5" w:rsidRDefault="00C076F5" w:rsidP="008471CF">
      <w:pPr>
        <w:jc w:val="center"/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53A8B"/>
    <w:rsid w:val="00062C00"/>
    <w:rsid w:val="00094279"/>
    <w:rsid w:val="00105E17"/>
    <w:rsid w:val="00146C32"/>
    <w:rsid w:val="001501F1"/>
    <w:rsid w:val="001624EB"/>
    <w:rsid w:val="00163BA2"/>
    <w:rsid w:val="001B7CDD"/>
    <w:rsid w:val="001E27E9"/>
    <w:rsid w:val="001E7918"/>
    <w:rsid w:val="00234ED2"/>
    <w:rsid w:val="00237E1C"/>
    <w:rsid w:val="00240462"/>
    <w:rsid w:val="00261399"/>
    <w:rsid w:val="002658AE"/>
    <w:rsid w:val="00274722"/>
    <w:rsid w:val="002770CB"/>
    <w:rsid w:val="00277717"/>
    <w:rsid w:val="002A6AFA"/>
    <w:rsid w:val="002A7165"/>
    <w:rsid w:val="002F7C26"/>
    <w:rsid w:val="00300FD8"/>
    <w:rsid w:val="00310EA2"/>
    <w:rsid w:val="00316056"/>
    <w:rsid w:val="0035674B"/>
    <w:rsid w:val="00356CEB"/>
    <w:rsid w:val="003733ED"/>
    <w:rsid w:val="003A30F7"/>
    <w:rsid w:val="003B20A4"/>
    <w:rsid w:val="003C27B1"/>
    <w:rsid w:val="003C52D2"/>
    <w:rsid w:val="004236D8"/>
    <w:rsid w:val="0047728C"/>
    <w:rsid w:val="00496597"/>
    <w:rsid w:val="004B4907"/>
    <w:rsid w:val="004D1444"/>
    <w:rsid w:val="004D57CF"/>
    <w:rsid w:val="004E5ECE"/>
    <w:rsid w:val="004E6A02"/>
    <w:rsid w:val="004F3359"/>
    <w:rsid w:val="0050685A"/>
    <w:rsid w:val="00537D37"/>
    <w:rsid w:val="005838BB"/>
    <w:rsid w:val="00590432"/>
    <w:rsid w:val="00590746"/>
    <w:rsid w:val="00594376"/>
    <w:rsid w:val="005D175D"/>
    <w:rsid w:val="005E3F2F"/>
    <w:rsid w:val="005F6916"/>
    <w:rsid w:val="00633CB5"/>
    <w:rsid w:val="0063598E"/>
    <w:rsid w:val="006679E2"/>
    <w:rsid w:val="0067525E"/>
    <w:rsid w:val="00684015"/>
    <w:rsid w:val="006849AC"/>
    <w:rsid w:val="006A58C9"/>
    <w:rsid w:val="006A770F"/>
    <w:rsid w:val="006C34CE"/>
    <w:rsid w:val="006D1E8E"/>
    <w:rsid w:val="006E4BB2"/>
    <w:rsid w:val="006F2280"/>
    <w:rsid w:val="006F534D"/>
    <w:rsid w:val="007011D7"/>
    <w:rsid w:val="00702E78"/>
    <w:rsid w:val="007133B2"/>
    <w:rsid w:val="007305BA"/>
    <w:rsid w:val="00736B4A"/>
    <w:rsid w:val="007509CD"/>
    <w:rsid w:val="00754BEA"/>
    <w:rsid w:val="0075634F"/>
    <w:rsid w:val="0075666B"/>
    <w:rsid w:val="008471CF"/>
    <w:rsid w:val="008479CA"/>
    <w:rsid w:val="00850096"/>
    <w:rsid w:val="008658CC"/>
    <w:rsid w:val="00880990"/>
    <w:rsid w:val="008B3209"/>
    <w:rsid w:val="00911028"/>
    <w:rsid w:val="00955EA6"/>
    <w:rsid w:val="00966A19"/>
    <w:rsid w:val="00991DD9"/>
    <w:rsid w:val="00996677"/>
    <w:rsid w:val="009A2481"/>
    <w:rsid w:val="009C0332"/>
    <w:rsid w:val="009F5D3E"/>
    <w:rsid w:val="00A00E4B"/>
    <w:rsid w:val="00A23C8A"/>
    <w:rsid w:val="00A43BE3"/>
    <w:rsid w:val="00A72AF5"/>
    <w:rsid w:val="00A919DE"/>
    <w:rsid w:val="00AD59D9"/>
    <w:rsid w:val="00AD7824"/>
    <w:rsid w:val="00AF3567"/>
    <w:rsid w:val="00AF35A7"/>
    <w:rsid w:val="00B00970"/>
    <w:rsid w:val="00B4425F"/>
    <w:rsid w:val="00B634ED"/>
    <w:rsid w:val="00BA4D0C"/>
    <w:rsid w:val="00BB6520"/>
    <w:rsid w:val="00BB77EF"/>
    <w:rsid w:val="00BE215F"/>
    <w:rsid w:val="00BF2C13"/>
    <w:rsid w:val="00C076F5"/>
    <w:rsid w:val="00C10A16"/>
    <w:rsid w:val="00C41BE4"/>
    <w:rsid w:val="00C45303"/>
    <w:rsid w:val="00C641FF"/>
    <w:rsid w:val="00CD058A"/>
    <w:rsid w:val="00CD6E51"/>
    <w:rsid w:val="00CE29CD"/>
    <w:rsid w:val="00CF0580"/>
    <w:rsid w:val="00D01DA5"/>
    <w:rsid w:val="00D01F87"/>
    <w:rsid w:val="00D046B8"/>
    <w:rsid w:val="00D27532"/>
    <w:rsid w:val="00D3267D"/>
    <w:rsid w:val="00D617E5"/>
    <w:rsid w:val="00D6532A"/>
    <w:rsid w:val="00D851B4"/>
    <w:rsid w:val="00D87883"/>
    <w:rsid w:val="00D903F5"/>
    <w:rsid w:val="00DA2421"/>
    <w:rsid w:val="00DA451A"/>
    <w:rsid w:val="00DE12B8"/>
    <w:rsid w:val="00DE4363"/>
    <w:rsid w:val="00E000AB"/>
    <w:rsid w:val="00E03EC7"/>
    <w:rsid w:val="00E04CB0"/>
    <w:rsid w:val="00E127F7"/>
    <w:rsid w:val="00E15DCF"/>
    <w:rsid w:val="00E3539A"/>
    <w:rsid w:val="00E85097"/>
    <w:rsid w:val="00E857AB"/>
    <w:rsid w:val="00ED5709"/>
    <w:rsid w:val="00EF7A41"/>
    <w:rsid w:val="00F21E34"/>
    <w:rsid w:val="00F26B39"/>
    <w:rsid w:val="00F3235D"/>
    <w:rsid w:val="00FA2422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Mary Sher</cp:lastModifiedBy>
  <cp:revision>5</cp:revision>
  <cp:lastPrinted>2021-07-19T07:18:00Z</cp:lastPrinted>
  <dcterms:created xsi:type="dcterms:W3CDTF">2021-08-09T11:28:00Z</dcterms:created>
  <dcterms:modified xsi:type="dcterms:W3CDTF">2021-08-17T21:48:00Z</dcterms:modified>
  <dc:language>ru-RU</dc:language>
</cp:coreProperties>
</file>